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DD" w:rsidRDefault="00AB6255" w:rsidP="00AB6255">
      <w:pPr>
        <w:pStyle w:val="p"/>
        <w:shd w:val="clear" w:color="auto" w:fill="FFFFFF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</w:rPr>
      </w:pPr>
      <w:r>
        <w:rPr>
          <w:b/>
          <w:i/>
          <w:color w:val="444444"/>
          <w:sz w:val="28"/>
          <w:szCs w:val="28"/>
        </w:rPr>
        <w:t>Турова Наталья Владимировна,</w:t>
      </w:r>
    </w:p>
    <w:p w:rsidR="00AB6255" w:rsidRDefault="00AB6255" w:rsidP="00AB6255">
      <w:pPr>
        <w:pStyle w:val="p"/>
        <w:shd w:val="clear" w:color="auto" w:fill="FFFFFF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</w:rPr>
      </w:pPr>
      <w:r>
        <w:rPr>
          <w:b/>
          <w:i/>
          <w:color w:val="444444"/>
          <w:sz w:val="28"/>
          <w:szCs w:val="28"/>
        </w:rPr>
        <w:t>учитель начальных классов</w:t>
      </w:r>
    </w:p>
    <w:p w:rsidR="00AB6255" w:rsidRDefault="00AB6255" w:rsidP="00AB6255">
      <w:pPr>
        <w:pStyle w:val="p"/>
        <w:shd w:val="clear" w:color="auto" w:fill="FFFFFF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</w:rPr>
      </w:pPr>
      <w:r>
        <w:rPr>
          <w:b/>
          <w:i/>
          <w:color w:val="444444"/>
          <w:sz w:val="28"/>
          <w:szCs w:val="28"/>
        </w:rPr>
        <w:t>МАОУ «СОШ №15» г. Губаха</w:t>
      </w:r>
    </w:p>
    <w:p w:rsidR="00AB6255" w:rsidRPr="00AB6255" w:rsidRDefault="00AB6255" w:rsidP="00AB6255">
      <w:pPr>
        <w:pStyle w:val="p"/>
        <w:shd w:val="clear" w:color="auto" w:fill="FFFFFF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</w:rPr>
      </w:pPr>
    </w:p>
    <w:p w:rsidR="00CA6E07" w:rsidRPr="00777E20" w:rsidRDefault="00CA6E07" w:rsidP="00AB6255">
      <w:pPr>
        <w:pStyle w:val="p"/>
        <w:shd w:val="clear" w:color="auto" w:fill="FFFFFF"/>
        <w:spacing w:before="0" w:beforeAutospacing="0" w:after="0" w:afterAutospacing="0"/>
        <w:ind w:firstLine="480"/>
        <w:jc w:val="center"/>
        <w:rPr>
          <w:color w:val="444444"/>
          <w:sz w:val="28"/>
          <w:szCs w:val="28"/>
          <w:u w:val="single"/>
        </w:rPr>
      </w:pPr>
      <w:r w:rsidRPr="00777E20">
        <w:rPr>
          <w:color w:val="444444"/>
          <w:sz w:val="28"/>
          <w:szCs w:val="28"/>
          <w:u w:val="single"/>
        </w:rPr>
        <w:t>Изучение рассказа</w:t>
      </w:r>
      <w:r w:rsidR="00775CDD" w:rsidRPr="00777E20">
        <w:rPr>
          <w:color w:val="444444"/>
          <w:sz w:val="28"/>
          <w:szCs w:val="28"/>
          <w:u w:val="single"/>
        </w:rPr>
        <w:t xml:space="preserve"> В.П.Астафьева «Стрижонок Скрип»</w:t>
      </w:r>
    </w:p>
    <w:p w:rsidR="00775CDD" w:rsidRPr="00777E20" w:rsidRDefault="00CA6E07" w:rsidP="00AB6255">
      <w:pPr>
        <w:pStyle w:val="p"/>
        <w:shd w:val="clear" w:color="auto" w:fill="FFFFFF"/>
        <w:spacing w:before="0" w:beforeAutospacing="0" w:after="0" w:afterAutospacing="0"/>
        <w:ind w:firstLine="480"/>
        <w:jc w:val="center"/>
        <w:rPr>
          <w:color w:val="444444"/>
          <w:sz w:val="28"/>
          <w:szCs w:val="28"/>
          <w:u w:val="single"/>
        </w:rPr>
      </w:pPr>
      <w:r w:rsidRPr="00777E20">
        <w:rPr>
          <w:color w:val="444444"/>
          <w:sz w:val="28"/>
          <w:szCs w:val="28"/>
          <w:u w:val="single"/>
        </w:rPr>
        <w:t xml:space="preserve">в 3 </w:t>
      </w:r>
      <w:r w:rsidR="00775CDD" w:rsidRPr="00777E20">
        <w:rPr>
          <w:color w:val="444444"/>
          <w:sz w:val="28"/>
          <w:szCs w:val="28"/>
          <w:u w:val="single"/>
        </w:rPr>
        <w:t>класс</w:t>
      </w:r>
      <w:r w:rsidRPr="00777E20">
        <w:rPr>
          <w:color w:val="444444"/>
          <w:sz w:val="28"/>
          <w:szCs w:val="28"/>
          <w:u w:val="single"/>
        </w:rPr>
        <w:t>е по учебнику О.В.Кубасовой «Литературное чтение» (образовательная система «Гармония»</w:t>
      </w:r>
      <w:r w:rsidR="00775CDD" w:rsidRPr="00777E20">
        <w:rPr>
          <w:color w:val="444444"/>
          <w:sz w:val="28"/>
          <w:szCs w:val="28"/>
          <w:u w:val="single"/>
        </w:rPr>
        <w:t>)</w:t>
      </w:r>
    </w:p>
    <w:p w:rsidR="009B157F" w:rsidRPr="00AB6255" w:rsidRDefault="00775CDD" w:rsidP="00AB6255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B6255">
        <w:rPr>
          <w:color w:val="444444"/>
          <w:sz w:val="28"/>
          <w:szCs w:val="28"/>
        </w:rPr>
        <w:t>В мае 2018 года я выполнила итоговую работу для слушателей курса повышения квалификации по дополнительной профессиональной программе «Анализ художественного текста как основа формирования читательского интереса и эстетического вкуса</w:t>
      </w:r>
      <w:r w:rsidR="00CA6E07" w:rsidRPr="00AB6255">
        <w:rPr>
          <w:color w:val="444444"/>
          <w:sz w:val="28"/>
          <w:szCs w:val="28"/>
        </w:rPr>
        <w:t xml:space="preserve"> младших школьников».</w:t>
      </w:r>
      <w:r w:rsidR="009B157F" w:rsidRPr="00AB6255">
        <w:rPr>
          <w:color w:val="444444"/>
          <w:sz w:val="28"/>
          <w:szCs w:val="28"/>
        </w:rPr>
        <w:t xml:space="preserve"> Работа состоит из двух частей: 1) Анализ литературного  произведения 2) </w:t>
      </w:r>
      <w:r w:rsidR="009B157F" w:rsidRPr="00AB6255">
        <w:rPr>
          <w:iCs/>
          <w:sz w:val="28"/>
          <w:szCs w:val="28"/>
        </w:rPr>
        <w:t>Практическое применение элементов анализа при изучении произведения на уроках литературы.</w:t>
      </w:r>
    </w:p>
    <w:p w:rsidR="00CA6E07" w:rsidRPr="00AB6255" w:rsidRDefault="00CA6E07" w:rsidP="00AB6255">
      <w:pPr>
        <w:pStyle w:val="p"/>
        <w:shd w:val="clear" w:color="auto" w:fill="FFFFFF"/>
        <w:spacing w:before="0" w:beforeAutospacing="0" w:after="0" w:afterAutospacing="0"/>
        <w:ind w:firstLine="480"/>
        <w:jc w:val="both"/>
        <w:rPr>
          <w:color w:val="444444"/>
          <w:sz w:val="28"/>
          <w:szCs w:val="28"/>
        </w:rPr>
      </w:pPr>
    </w:p>
    <w:p w:rsidR="00311622" w:rsidRPr="00CF3805" w:rsidRDefault="00311622" w:rsidP="002B08E2">
      <w:pPr>
        <w:pStyle w:val="p"/>
        <w:shd w:val="clear" w:color="auto" w:fill="FFFFFF"/>
        <w:spacing w:before="0" w:beforeAutospacing="0" w:after="0" w:afterAutospacing="0"/>
        <w:ind w:firstLine="482"/>
        <w:jc w:val="center"/>
        <w:rPr>
          <w:color w:val="444444"/>
          <w:sz w:val="28"/>
          <w:szCs w:val="28"/>
          <w:u w:val="single"/>
        </w:rPr>
      </w:pPr>
      <w:r w:rsidRPr="00CF3805">
        <w:rPr>
          <w:color w:val="444444"/>
          <w:sz w:val="28"/>
          <w:szCs w:val="28"/>
          <w:u w:val="single"/>
        </w:rPr>
        <w:t xml:space="preserve">Анализ прозаического литературного произведения </w:t>
      </w:r>
    </w:p>
    <w:p w:rsidR="00410E01" w:rsidRPr="00CF3805" w:rsidRDefault="00311622" w:rsidP="002B08E2">
      <w:pPr>
        <w:pStyle w:val="p"/>
        <w:shd w:val="clear" w:color="auto" w:fill="FFFFFF"/>
        <w:spacing w:before="0" w:beforeAutospacing="0" w:after="0" w:afterAutospacing="0"/>
        <w:ind w:firstLine="482"/>
        <w:jc w:val="center"/>
        <w:rPr>
          <w:color w:val="444444"/>
          <w:sz w:val="28"/>
          <w:szCs w:val="28"/>
          <w:u w:val="single"/>
        </w:rPr>
      </w:pPr>
      <w:r w:rsidRPr="00CF3805">
        <w:rPr>
          <w:color w:val="444444"/>
          <w:sz w:val="28"/>
          <w:szCs w:val="28"/>
          <w:u w:val="single"/>
        </w:rPr>
        <w:t>– рассказа В.П. Астафьева «Стрижонок Скрип»</w:t>
      </w:r>
    </w:p>
    <w:p w:rsidR="00410E01" w:rsidRPr="00AB6255" w:rsidRDefault="00410E01" w:rsidP="002B08E2">
      <w:pPr>
        <w:pStyle w:val="p"/>
        <w:shd w:val="clear" w:color="auto" w:fill="FFFFFF"/>
        <w:spacing w:before="0" w:beforeAutospacing="0" w:after="0" w:afterAutospacing="0"/>
        <w:ind w:firstLine="482"/>
        <w:jc w:val="center"/>
        <w:rPr>
          <w:b/>
          <w:color w:val="444444"/>
          <w:sz w:val="28"/>
          <w:szCs w:val="28"/>
        </w:rPr>
      </w:pPr>
    </w:p>
    <w:p w:rsidR="002F4A21" w:rsidRPr="00AB6255" w:rsidRDefault="008F3BD2" w:rsidP="002B08E2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Рассказ В.П.Астафьева «Стрижонок Скрип» был написан в 1961 году и впервые опубликован в сборнике «Весенний остров».</w:t>
      </w:r>
    </w:p>
    <w:p w:rsidR="00311622" w:rsidRPr="00AB6255" w:rsidRDefault="00003164" w:rsidP="002B08E2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</w:t>
      </w:r>
      <w:r w:rsidR="008F3BD2" w:rsidRPr="00AB6255">
        <w:rPr>
          <w:color w:val="444444"/>
          <w:sz w:val="28"/>
          <w:szCs w:val="28"/>
        </w:rPr>
        <w:t xml:space="preserve"> учебнике </w:t>
      </w:r>
      <w:r w:rsidR="008F3BD2" w:rsidRPr="00AB6255">
        <w:rPr>
          <w:sz w:val="28"/>
          <w:szCs w:val="28"/>
        </w:rPr>
        <w:t>«</w:t>
      </w:r>
      <w:r w:rsidR="00DF3CD5" w:rsidRPr="00AB6255">
        <w:rPr>
          <w:sz w:val="28"/>
          <w:szCs w:val="28"/>
        </w:rPr>
        <w:t>Литературное чтение</w:t>
      </w:r>
      <w:r w:rsidR="008F3BD2" w:rsidRPr="00AB6255">
        <w:rPr>
          <w:sz w:val="28"/>
          <w:szCs w:val="28"/>
        </w:rPr>
        <w:t>»</w:t>
      </w:r>
      <w:r w:rsidR="00311622" w:rsidRPr="00AB6255">
        <w:rPr>
          <w:color w:val="444444"/>
          <w:sz w:val="28"/>
          <w:szCs w:val="28"/>
        </w:rPr>
        <w:t xml:space="preserve"> (стр.138)</w:t>
      </w:r>
      <w:r w:rsidR="00AA2AB4" w:rsidRPr="00AB6255">
        <w:rPr>
          <w:color w:val="444444"/>
          <w:sz w:val="28"/>
          <w:szCs w:val="28"/>
        </w:rPr>
        <w:t xml:space="preserve"> писатель говорит </w:t>
      </w:r>
      <w:r w:rsidR="008F3BD2" w:rsidRPr="00AB6255">
        <w:rPr>
          <w:color w:val="444444"/>
          <w:sz w:val="28"/>
          <w:szCs w:val="28"/>
        </w:rPr>
        <w:t xml:space="preserve"> о своих книгах «Мне хотелось внушить людям, что всё, что окружает нас</w:t>
      </w:r>
      <w:r w:rsidR="00BB7371" w:rsidRPr="00AB6255">
        <w:rPr>
          <w:color w:val="444444"/>
          <w:sz w:val="28"/>
          <w:szCs w:val="28"/>
        </w:rPr>
        <w:t>: от зелёной травинки, малой беззащитной птахи, таёжного зверька, земли, рожающей хлеб, неба, дающего нам возможность дышать, солнца, согревающего нас, - всё-всё это есть часть нашей жизни, то есть и нас самих, потому что человек тоже есть создание природы, её дитя, и, как дитя родное, должно относиться к своей матери – земле, дающей нам возможность жить и радоваться жизни».</w:t>
      </w:r>
      <w:r w:rsidR="008F3BD2" w:rsidRPr="00AB6255">
        <w:rPr>
          <w:color w:val="444444"/>
          <w:sz w:val="28"/>
          <w:szCs w:val="28"/>
        </w:rPr>
        <w:t xml:space="preserve"> </w:t>
      </w:r>
    </w:p>
    <w:p w:rsidR="008F3BD2" w:rsidRPr="00AB6255" w:rsidRDefault="00311622" w:rsidP="002B08E2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А в предисловии к рассказу «Стрижонок Скрип» В.П.Астафьев </w:t>
      </w:r>
      <w:r w:rsidR="00AA2AB4" w:rsidRPr="00AB6255">
        <w:rPr>
          <w:color w:val="444444"/>
          <w:sz w:val="28"/>
          <w:szCs w:val="28"/>
        </w:rPr>
        <w:t>пише</w:t>
      </w:r>
      <w:r w:rsidRPr="00AB6255">
        <w:rPr>
          <w:color w:val="444444"/>
          <w:sz w:val="28"/>
          <w:szCs w:val="28"/>
        </w:rPr>
        <w:t>т: «…людям, особенно ребятишкам, кажется, что жизнь птичья совершенно беззаботная, полна сплошного счастья, а между тем птицы – это едва ли не самые бесстрашные и великие труженики на земле».</w:t>
      </w:r>
    </w:p>
    <w:p w:rsidR="00410E01" w:rsidRPr="00AB6255" w:rsidRDefault="00410E01" w:rsidP="00AB6255">
      <w:pPr>
        <w:pStyle w:val="p"/>
        <w:shd w:val="clear" w:color="auto" w:fill="FFFFFF"/>
        <w:spacing w:before="0" w:beforeAutospacing="0" w:after="0" w:afterAutospacing="0"/>
        <w:ind w:firstLine="480"/>
        <w:rPr>
          <w:color w:val="444444"/>
          <w:sz w:val="28"/>
          <w:szCs w:val="28"/>
        </w:rPr>
      </w:pPr>
    </w:p>
    <w:p w:rsidR="00410E01" w:rsidRPr="00CF3805" w:rsidRDefault="00410E01" w:rsidP="00AB625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3805">
        <w:rPr>
          <w:rFonts w:ascii="Times New Roman" w:hAnsi="Times New Roman" w:cs="Times New Roman"/>
          <w:sz w:val="28"/>
          <w:szCs w:val="28"/>
          <w:u w:val="single"/>
        </w:rPr>
        <w:t>Концептуальный уровень художественного произведения  (тематика, проблематика, конфликт и пафос)</w:t>
      </w:r>
    </w:p>
    <w:p w:rsidR="00410E01" w:rsidRPr="00AB6255" w:rsidRDefault="00410E01" w:rsidP="00CF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b/>
          <w:sz w:val="28"/>
          <w:szCs w:val="28"/>
        </w:rPr>
        <w:t>Тема</w:t>
      </w:r>
      <w:r w:rsidRPr="00AB6255">
        <w:rPr>
          <w:rFonts w:ascii="Times New Roman" w:hAnsi="Times New Roman" w:cs="Times New Roman"/>
          <w:sz w:val="28"/>
          <w:szCs w:val="28"/>
        </w:rPr>
        <w:t xml:space="preserve"> – жизнь птиц, жизнь стрижа от рождения до взросления.</w:t>
      </w:r>
    </w:p>
    <w:p w:rsidR="00410E01" w:rsidRPr="00AB6255" w:rsidRDefault="00410E01" w:rsidP="00CF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AB6255">
        <w:rPr>
          <w:rFonts w:ascii="Times New Roman" w:hAnsi="Times New Roman" w:cs="Times New Roman"/>
          <w:sz w:val="28"/>
          <w:szCs w:val="28"/>
        </w:rPr>
        <w:t xml:space="preserve"> </w:t>
      </w:r>
      <w:r w:rsidR="005422D3" w:rsidRPr="00AB6255">
        <w:rPr>
          <w:rFonts w:ascii="Times New Roman" w:hAnsi="Times New Roman" w:cs="Times New Roman"/>
          <w:sz w:val="28"/>
          <w:szCs w:val="28"/>
        </w:rPr>
        <w:t>–</w:t>
      </w:r>
      <w:r w:rsidRPr="00AB6255">
        <w:rPr>
          <w:rFonts w:ascii="Times New Roman" w:hAnsi="Times New Roman" w:cs="Times New Roman"/>
          <w:sz w:val="28"/>
          <w:szCs w:val="28"/>
        </w:rPr>
        <w:t xml:space="preserve"> </w:t>
      </w:r>
      <w:r w:rsidR="005422D3" w:rsidRPr="00AB6255">
        <w:rPr>
          <w:rFonts w:ascii="Times New Roman" w:hAnsi="Times New Roman" w:cs="Times New Roman"/>
          <w:sz w:val="28"/>
          <w:szCs w:val="28"/>
        </w:rPr>
        <w:t xml:space="preserve">выживание птиц в мире, полном опасностей. Люди не понимают, как сложно птицам выживать в реальном мире, и усугубляют их положение, разоряя гнёзда, уничтожая места проживания. Люди не осознают, что, губя птиц, разрывают невидимые биологические связи, лишают природу звуков и красоты. </w:t>
      </w:r>
    </w:p>
    <w:p w:rsidR="00884088" w:rsidRPr="00AB6255" w:rsidRDefault="00884088" w:rsidP="00CF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b/>
          <w:sz w:val="28"/>
          <w:szCs w:val="28"/>
        </w:rPr>
        <w:t>Идея</w:t>
      </w:r>
      <w:r w:rsidRPr="00AB6255">
        <w:rPr>
          <w:rFonts w:ascii="Times New Roman" w:hAnsi="Times New Roman" w:cs="Times New Roman"/>
          <w:sz w:val="28"/>
          <w:szCs w:val="28"/>
        </w:rPr>
        <w:t xml:space="preserve"> – убедить детей быть внимательнее к природе, и тогда у них появится естественное желание помочь живым существам, которые находятся рядом с человеком. Сам писатель в предисловии к рассказу </w:t>
      </w:r>
      <w:r w:rsidRPr="00AB6255">
        <w:rPr>
          <w:rFonts w:ascii="Times New Roman" w:hAnsi="Times New Roman" w:cs="Times New Roman"/>
          <w:sz w:val="28"/>
          <w:szCs w:val="28"/>
        </w:rPr>
        <w:lastRenderedPageBreak/>
        <w:t>говорит об этом так: «Порадуйся и ты им, полюби их ответно, ведь без них онемела бы наша земля и жизнь на ней сделалась бы скучной».</w:t>
      </w:r>
    </w:p>
    <w:p w:rsidR="00884088" w:rsidRPr="00AB6255" w:rsidRDefault="00884088" w:rsidP="00CF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b/>
          <w:sz w:val="28"/>
          <w:szCs w:val="28"/>
        </w:rPr>
        <w:t xml:space="preserve">Пафос </w:t>
      </w:r>
      <w:r w:rsidR="00CC29BF" w:rsidRPr="00AB6255">
        <w:rPr>
          <w:rFonts w:ascii="Times New Roman" w:hAnsi="Times New Roman" w:cs="Times New Roman"/>
          <w:b/>
          <w:sz w:val="28"/>
          <w:szCs w:val="28"/>
        </w:rPr>
        <w:t>–</w:t>
      </w:r>
      <w:r w:rsidRPr="00AB6255">
        <w:rPr>
          <w:rFonts w:ascii="Times New Roman" w:hAnsi="Times New Roman" w:cs="Times New Roman"/>
          <w:sz w:val="28"/>
          <w:szCs w:val="28"/>
        </w:rPr>
        <w:t xml:space="preserve"> </w:t>
      </w:r>
      <w:r w:rsidR="00CC29BF" w:rsidRPr="00AB6255">
        <w:rPr>
          <w:rFonts w:ascii="Times New Roman" w:hAnsi="Times New Roman" w:cs="Times New Roman"/>
          <w:sz w:val="28"/>
          <w:szCs w:val="28"/>
        </w:rPr>
        <w:t>автор передаёт своё отношение к рассказываемому опосредованно. Читатель воспринимает п</w:t>
      </w:r>
      <w:r w:rsidR="00CF3805">
        <w:rPr>
          <w:rFonts w:ascii="Times New Roman" w:hAnsi="Times New Roman" w:cs="Times New Roman"/>
          <w:sz w:val="28"/>
          <w:szCs w:val="28"/>
        </w:rPr>
        <w:t xml:space="preserve">роисходящее «глазами стрижонка» - </w:t>
      </w:r>
      <w:r w:rsidR="00CC29BF" w:rsidRPr="00AB6255">
        <w:rPr>
          <w:rFonts w:ascii="Times New Roman" w:hAnsi="Times New Roman" w:cs="Times New Roman"/>
          <w:sz w:val="28"/>
          <w:szCs w:val="28"/>
        </w:rPr>
        <w:t>ребёнка и начинает сопереживать герою, влюбляется в него.</w:t>
      </w:r>
    </w:p>
    <w:p w:rsidR="009E464A" w:rsidRPr="00AB6255" w:rsidRDefault="00CC29BF" w:rsidP="00CF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AB6255">
        <w:rPr>
          <w:rFonts w:ascii="Times New Roman" w:hAnsi="Times New Roman" w:cs="Times New Roman"/>
          <w:sz w:val="28"/>
          <w:szCs w:val="28"/>
        </w:rPr>
        <w:t xml:space="preserve"> – </w:t>
      </w:r>
      <w:r w:rsidR="009E464A" w:rsidRPr="00AB6255">
        <w:rPr>
          <w:rFonts w:ascii="Times New Roman" w:hAnsi="Times New Roman" w:cs="Times New Roman"/>
          <w:sz w:val="28"/>
          <w:szCs w:val="28"/>
        </w:rPr>
        <w:t>весь рассказ условно можно разделить на следующие смысловые части: первый день жизни стрижонка, дом и родители стрижонка, первый интерес к внешнему миру, законы внешнего мира, первый полёт стрижонка, строительство первого дома (норки), первое путешествие стрижонка.</w:t>
      </w:r>
      <w:r w:rsidR="006C1056" w:rsidRPr="00AB6255">
        <w:rPr>
          <w:rFonts w:ascii="Times New Roman" w:hAnsi="Times New Roman" w:cs="Times New Roman"/>
          <w:sz w:val="28"/>
          <w:szCs w:val="28"/>
        </w:rPr>
        <w:t xml:space="preserve"> При группировке (см. таблицу) видно, как расширяется жизненное пространство</w:t>
      </w:r>
      <w:r w:rsidR="00C35852" w:rsidRPr="00AB6255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6C1056" w:rsidRPr="00AB62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2"/>
      </w:tblGrid>
      <w:tr w:rsidR="00C35852" w:rsidRPr="00AB6255" w:rsidTr="006C1056"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-норка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г</w:t>
            </w:r>
            <w:r w:rsidR="00720268"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20268"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обитания стрижей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. Родина.</w:t>
            </w:r>
          </w:p>
        </w:tc>
      </w:tr>
      <w:tr w:rsidR="00C35852" w:rsidRPr="00AB6255" w:rsidTr="006C1056"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первый день жизни стрижонка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законы внешнего мира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первое путешествие стрижонка</w:t>
            </w:r>
          </w:p>
        </w:tc>
      </w:tr>
      <w:tr w:rsidR="00C35852" w:rsidRPr="00AB6255" w:rsidTr="006C1056"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дом и родители стрижонка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первый полёт стрижонка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AB6255" w:rsidTr="006C1056"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первый интерес к внешнему миру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строительство первого дома (норки)</w:t>
            </w:r>
          </w:p>
        </w:tc>
        <w:tc>
          <w:tcPr>
            <w:tcW w:w="2392" w:type="dxa"/>
          </w:tcPr>
          <w:p w:rsidR="00C35852" w:rsidRPr="00AB6255" w:rsidRDefault="00C35852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56" w:rsidRPr="00AB6255" w:rsidRDefault="006C1056" w:rsidP="00AB625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0E01" w:rsidRPr="00AB6255" w:rsidRDefault="00C3585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В каждой смысловой части можно выделить элементы композиции. Например, смысловая часть «Первый день жизни стрижа»:</w:t>
      </w:r>
    </w:p>
    <w:p w:rsidR="00DE3E32" w:rsidRPr="00AB6255" w:rsidRDefault="00C3585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-</w:t>
      </w:r>
      <w:r w:rsidR="0017128A">
        <w:rPr>
          <w:color w:val="444444"/>
          <w:sz w:val="28"/>
          <w:szCs w:val="28"/>
        </w:rPr>
        <w:t xml:space="preserve"> </w:t>
      </w:r>
      <w:r w:rsidRPr="00AB6255">
        <w:rPr>
          <w:b/>
          <w:color w:val="444444"/>
          <w:sz w:val="28"/>
          <w:szCs w:val="28"/>
        </w:rPr>
        <w:t>экспозиция</w:t>
      </w:r>
      <w:r w:rsidR="00DE3E32" w:rsidRPr="00AB6255">
        <w:rPr>
          <w:color w:val="444444"/>
          <w:sz w:val="28"/>
          <w:szCs w:val="28"/>
        </w:rPr>
        <w:t xml:space="preserve"> «Стрижонок вылупился из яичка в тёмной норке и удивлённо пискнул. Ничего не было видно. Лишь далеко-далеко тускло мерцало пятнышко света. Стрижонок испугался этого света, плотнее приник к тёплой и мягкой маме-стрижихе. Она прижала его крылышком к себе. Он задремал, угревшись под крылом. Где-то шёл дождь, падали одна за другой капли. И стрижонку казалось, что это мама-стрижиха стучит клювом по скорлупе яйца. Она так же стучала, перед тем как выпустить его наружу»;</w:t>
      </w:r>
    </w:p>
    <w:p w:rsidR="00C3585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 - </w:t>
      </w:r>
      <w:r w:rsidRPr="00AB6255">
        <w:rPr>
          <w:b/>
          <w:color w:val="444444"/>
          <w:sz w:val="28"/>
          <w:szCs w:val="28"/>
        </w:rPr>
        <w:t>завязка</w:t>
      </w:r>
      <w:r w:rsidRPr="00AB6255">
        <w:rPr>
          <w:color w:val="444444"/>
          <w:sz w:val="28"/>
          <w:szCs w:val="28"/>
        </w:rPr>
        <w:t xml:space="preserve"> «Стрижонок проснулся оттого, что ему стало холодно»;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 - </w:t>
      </w:r>
      <w:r w:rsidRPr="00AB6255">
        <w:rPr>
          <w:b/>
          <w:color w:val="444444"/>
          <w:sz w:val="28"/>
          <w:szCs w:val="28"/>
        </w:rPr>
        <w:t>развитие действия</w:t>
      </w:r>
      <w:r w:rsidRPr="00AB6255">
        <w:rPr>
          <w:color w:val="444444"/>
          <w:sz w:val="28"/>
          <w:szCs w:val="28"/>
        </w:rPr>
        <w:t xml:space="preserve"> «Он пошевелился и услышал, как вокруг него завозились и запищали голенькие стрижата, которых мама-стрижиха тоже выклевала из яиц. А самой мамы не было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— Скрип! — позвал её стрижонок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— Скрип! Скрип! Скрип! — повторили за ним братья и сестры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Видно, всем понравилось, что они научились звать маму, и они громче и дружней запищали: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— Скрип! Скрип! Скрип!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И тут далёкое пятнышко света потухло. Стрижата притихли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lastRenderedPageBreak/>
        <w:t>— Скрип! — послышалось издалека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«Так это же мама прилетела!» — догадались стрижата и запищали веселей»;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 - </w:t>
      </w:r>
      <w:r w:rsidRPr="00AB6255">
        <w:rPr>
          <w:b/>
          <w:color w:val="444444"/>
          <w:sz w:val="28"/>
          <w:szCs w:val="28"/>
        </w:rPr>
        <w:t>кульминация</w:t>
      </w:r>
      <w:r w:rsidRPr="00AB6255">
        <w:rPr>
          <w:color w:val="444444"/>
          <w:sz w:val="28"/>
          <w:szCs w:val="28"/>
        </w:rPr>
        <w:t xml:space="preserve"> «Мама принесла в клюве капельку дождя и отдала её Скрипу — первому стрижонку.</w:t>
      </w:r>
    </w:p>
    <w:p w:rsidR="00DE3E32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>Какая это была вкусная капля!»;</w:t>
      </w:r>
    </w:p>
    <w:p w:rsidR="009F7416" w:rsidRPr="00AB6255" w:rsidRDefault="00DE3E32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 - </w:t>
      </w:r>
      <w:r w:rsidRPr="00AB6255">
        <w:rPr>
          <w:b/>
          <w:color w:val="444444"/>
          <w:sz w:val="28"/>
          <w:szCs w:val="28"/>
        </w:rPr>
        <w:t>развязка</w:t>
      </w:r>
      <w:r w:rsidRPr="00AB6255">
        <w:rPr>
          <w:color w:val="444444"/>
          <w:sz w:val="28"/>
          <w:szCs w:val="28"/>
        </w:rPr>
        <w:t xml:space="preserve"> «</w:t>
      </w:r>
      <w:r w:rsidR="009F7416" w:rsidRPr="00AB6255">
        <w:rPr>
          <w:color w:val="444444"/>
          <w:sz w:val="28"/>
          <w:szCs w:val="28"/>
        </w:rPr>
        <w:t>Тогда мама-стрижиха так долбанула Скрипа клювом по голове, что у него пропала всякая охота отбирать еду у других»;</w:t>
      </w:r>
    </w:p>
    <w:p w:rsidR="009F7416" w:rsidRPr="00AB6255" w:rsidRDefault="009F7416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color w:val="444444"/>
          <w:sz w:val="28"/>
          <w:szCs w:val="28"/>
        </w:rPr>
        <w:t xml:space="preserve"> - </w:t>
      </w:r>
      <w:r w:rsidRPr="00AB6255">
        <w:rPr>
          <w:b/>
          <w:color w:val="444444"/>
          <w:sz w:val="28"/>
          <w:szCs w:val="28"/>
        </w:rPr>
        <w:t>эпилог</w:t>
      </w:r>
      <w:r w:rsidRPr="00AB6255">
        <w:rPr>
          <w:color w:val="444444"/>
          <w:sz w:val="28"/>
          <w:szCs w:val="28"/>
        </w:rPr>
        <w:t xml:space="preserve"> «Так начал жизнь в норке стрижонок Скрип вместе с братьями и сестрами».</w:t>
      </w:r>
    </w:p>
    <w:p w:rsidR="00CF3805" w:rsidRDefault="00CF3805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444444"/>
          <w:sz w:val="28"/>
          <w:szCs w:val="28"/>
        </w:rPr>
      </w:pPr>
    </w:p>
    <w:p w:rsidR="00001CA4" w:rsidRPr="00AB6255" w:rsidRDefault="009F7416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AB6255">
        <w:rPr>
          <w:b/>
          <w:color w:val="444444"/>
          <w:sz w:val="28"/>
          <w:szCs w:val="28"/>
        </w:rPr>
        <w:t>Образ героя-стрижонка</w:t>
      </w:r>
      <w:r w:rsidRPr="00AB6255">
        <w:rPr>
          <w:color w:val="444444"/>
          <w:sz w:val="28"/>
          <w:szCs w:val="28"/>
        </w:rPr>
        <w:t xml:space="preserve"> - это образ ребёнка, который постигает мир, проходя все стадии развития человека, и </w:t>
      </w:r>
      <w:r w:rsidR="00CF3805" w:rsidRPr="00AB6255">
        <w:rPr>
          <w:color w:val="444444"/>
          <w:sz w:val="28"/>
          <w:szCs w:val="28"/>
        </w:rPr>
        <w:t>наконец,</w:t>
      </w:r>
      <w:r w:rsidRPr="00AB6255">
        <w:rPr>
          <w:color w:val="444444"/>
          <w:sz w:val="28"/>
          <w:szCs w:val="28"/>
        </w:rPr>
        <w:t xml:space="preserve"> становится взрослым. </w:t>
      </w:r>
      <w:r w:rsidR="000012B5" w:rsidRPr="00AB6255">
        <w:rPr>
          <w:color w:val="444444"/>
          <w:sz w:val="28"/>
          <w:szCs w:val="28"/>
        </w:rPr>
        <w:t xml:space="preserve">Сопоставление жизни птицы с жизнью человека помогает ученику проникнуться чувствами живого существа, полюбить его, как родного. </w:t>
      </w:r>
      <w:r w:rsidR="00001CA4" w:rsidRPr="00AB6255">
        <w:rPr>
          <w:color w:val="444444"/>
          <w:sz w:val="28"/>
          <w:szCs w:val="28"/>
        </w:rPr>
        <w:t xml:space="preserve">Например, в смысловой части «Первый день жизни стрижонка» (см. таблицу) ученики легко проводят параллели: стрижонок-ребёнок, стрижата-ребята, мама-стрижиха, потому что действия персонажей, их чувства и мысли </w:t>
      </w:r>
      <w:r w:rsidR="00720268" w:rsidRPr="00AB6255">
        <w:rPr>
          <w:color w:val="444444"/>
          <w:sz w:val="28"/>
          <w:szCs w:val="28"/>
        </w:rPr>
        <w:t>им близки и понятны. Третьеклассники помнят своё раннее детство.</w:t>
      </w:r>
    </w:p>
    <w:p w:rsidR="00001CA4" w:rsidRPr="00AB6255" w:rsidRDefault="00001CA4" w:rsidP="00AB6255">
      <w:pPr>
        <w:pStyle w:val="p"/>
        <w:shd w:val="clear" w:color="auto" w:fill="FFFFFF"/>
        <w:spacing w:before="0" w:beforeAutospacing="0" w:after="0" w:afterAutospacing="0"/>
        <w:ind w:firstLine="480"/>
        <w:rPr>
          <w:color w:val="444444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0"/>
        <w:gridCol w:w="2250"/>
        <w:gridCol w:w="2275"/>
        <w:gridCol w:w="2248"/>
      </w:tblGrid>
      <w:tr w:rsidR="000012B5" w:rsidRPr="00AB6255" w:rsidTr="00777E20">
        <w:tc>
          <w:tcPr>
            <w:tcW w:w="2230" w:type="dxa"/>
          </w:tcPr>
          <w:p w:rsidR="000012B5" w:rsidRPr="00AB6255" w:rsidRDefault="000012B5" w:rsidP="00AB6255">
            <w:pPr>
              <w:pStyle w:val="p"/>
              <w:spacing w:before="0" w:beforeAutospacing="0" w:after="0" w:afterAutospacing="0"/>
              <w:rPr>
                <w:b/>
                <w:i/>
                <w:color w:val="444444"/>
                <w:sz w:val="28"/>
                <w:szCs w:val="28"/>
              </w:rPr>
            </w:pPr>
            <w:r w:rsidRPr="00AB6255">
              <w:rPr>
                <w:b/>
                <w:i/>
                <w:color w:val="444444"/>
                <w:sz w:val="28"/>
                <w:szCs w:val="28"/>
              </w:rPr>
              <w:t>Кто?</w:t>
            </w:r>
          </w:p>
        </w:tc>
        <w:tc>
          <w:tcPr>
            <w:tcW w:w="2250" w:type="dxa"/>
          </w:tcPr>
          <w:p w:rsidR="000012B5" w:rsidRPr="00AB6255" w:rsidRDefault="000012B5" w:rsidP="00AB6255">
            <w:pPr>
              <w:pStyle w:val="p"/>
              <w:spacing w:before="0" w:beforeAutospacing="0" w:after="0" w:afterAutospacing="0"/>
              <w:rPr>
                <w:b/>
                <w:i/>
                <w:color w:val="444444"/>
                <w:sz w:val="28"/>
                <w:szCs w:val="28"/>
              </w:rPr>
            </w:pPr>
            <w:r w:rsidRPr="00AB6255">
              <w:rPr>
                <w:b/>
                <w:i/>
                <w:color w:val="444444"/>
                <w:sz w:val="28"/>
                <w:szCs w:val="28"/>
              </w:rPr>
              <w:t>Что делает?</w:t>
            </w:r>
          </w:p>
        </w:tc>
        <w:tc>
          <w:tcPr>
            <w:tcW w:w="2275" w:type="dxa"/>
          </w:tcPr>
          <w:p w:rsidR="000012B5" w:rsidRPr="00AB6255" w:rsidRDefault="000012B5" w:rsidP="00AB6255">
            <w:pPr>
              <w:pStyle w:val="p"/>
              <w:spacing w:before="0" w:beforeAutospacing="0" w:after="0" w:afterAutospacing="0"/>
              <w:rPr>
                <w:b/>
                <w:i/>
                <w:color w:val="444444"/>
                <w:sz w:val="28"/>
                <w:szCs w:val="28"/>
              </w:rPr>
            </w:pPr>
            <w:r w:rsidRPr="00AB6255">
              <w:rPr>
                <w:b/>
                <w:i/>
                <w:color w:val="444444"/>
                <w:sz w:val="28"/>
                <w:szCs w:val="28"/>
              </w:rPr>
              <w:t>Что чувствует?</w:t>
            </w:r>
          </w:p>
        </w:tc>
        <w:tc>
          <w:tcPr>
            <w:tcW w:w="2248" w:type="dxa"/>
          </w:tcPr>
          <w:p w:rsidR="000012B5" w:rsidRPr="00AB6255" w:rsidRDefault="000012B5" w:rsidP="00AB6255">
            <w:pPr>
              <w:pStyle w:val="p"/>
              <w:spacing w:before="0" w:beforeAutospacing="0" w:after="0" w:afterAutospacing="0"/>
              <w:rPr>
                <w:b/>
                <w:i/>
                <w:color w:val="444444"/>
                <w:sz w:val="28"/>
                <w:szCs w:val="28"/>
              </w:rPr>
            </w:pPr>
            <w:r w:rsidRPr="00AB6255">
              <w:rPr>
                <w:b/>
                <w:i/>
                <w:color w:val="444444"/>
                <w:sz w:val="28"/>
                <w:szCs w:val="28"/>
              </w:rPr>
              <w:t>Что думает?</w:t>
            </w:r>
          </w:p>
        </w:tc>
      </w:tr>
      <w:tr w:rsidR="00777E20" w:rsidRPr="00AB6255" w:rsidTr="00777E20">
        <w:tc>
          <w:tcPr>
            <w:tcW w:w="2230" w:type="dxa"/>
            <w:vMerge w:val="restart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ок</w:t>
            </w:r>
          </w:p>
        </w:tc>
        <w:tc>
          <w:tcPr>
            <w:tcW w:w="2250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вылупился из яичка</w:t>
            </w:r>
          </w:p>
        </w:tc>
        <w:tc>
          <w:tcPr>
            <w:tcW w:w="2275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удивлённо пискнул</w:t>
            </w:r>
          </w:p>
        </w:tc>
        <w:tc>
          <w:tcPr>
            <w:tcW w:w="2248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</w:tr>
      <w:tr w:rsidR="00777E20" w:rsidRPr="00AB6255" w:rsidTr="00777E20">
        <w:tc>
          <w:tcPr>
            <w:tcW w:w="2230" w:type="dxa"/>
            <w:vMerge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лотнее приник</w:t>
            </w:r>
          </w:p>
        </w:tc>
        <w:tc>
          <w:tcPr>
            <w:tcW w:w="2275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спугался</w:t>
            </w:r>
          </w:p>
        </w:tc>
        <w:tc>
          <w:tcPr>
            <w:tcW w:w="2248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ку казалось, что это мама-стрижиха стучит клювом по скорлупе яйца</w:t>
            </w:r>
          </w:p>
        </w:tc>
      </w:tr>
      <w:tr w:rsidR="00777E20" w:rsidRPr="00AB6255" w:rsidTr="00777E20">
        <w:tc>
          <w:tcPr>
            <w:tcW w:w="2230" w:type="dxa"/>
            <w:vMerge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задремал</w:t>
            </w:r>
          </w:p>
        </w:tc>
        <w:tc>
          <w:tcPr>
            <w:tcW w:w="2275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48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</w:tr>
      <w:tr w:rsidR="00777E20" w:rsidRPr="00AB6255" w:rsidTr="00777E20">
        <w:tc>
          <w:tcPr>
            <w:tcW w:w="2230" w:type="dxa"/>
            <w:vMerge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лез навстречу маме</w:t>
            </w:r>
          </w:p>
        </w:tc>
        <w:tc>
          <w:tcPr>
            <w:tcW w:w="2275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48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</w:tr>
      <w:tr w:rsidR="00777E20" w:rsidRPr="00AB6255" w:rsidTr="00777E20">
        <w:tc>
          <w:tcPr>
            <w:tcW w:w="2230" w:type="dxa"/>
            <w:vMerge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римолк стрижонок Скрип</w:t>
            </w:r>
          </w:p>
        </w:tc>
        <w:tc>
          <w:tcPr>
            <w:tcW w:w="2275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Обидно, рассердился на маму и братьев с сестрёнками</w:t>
            </w:r>
          </w:p>
        </w:tc>
        <w:tc>
          <w:tcPr>
            <w:tcW w:w="2248" w:type="dxa"/>
          </w:tcPr>
          <w:p w:rsidR="00777E2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нял стрижонок, какая у них серьёзная и строгая мама.</w:t>
            </w:r>
          </w:p>
        </w:tc>
      </w:tr>
      <w:tr w:rsidR="00047690" w:rsidRPr="00AB6255" w:rsidTr="00777E20">
        <w:tc>
          <w:tcPr>
            <w:tcW w:w="2230" w:type="dxa"/>
          </w:tcPr>
          <w:p w:rsidR="00047690" w:rsidRPr="00AB6255" w:rsidRDefault="00777E2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Г</w:t>
            </w:r>
            <w:r w:rsidR="00047690" w:rsidRPr="00AB6255">
              <w:rPr>
                <w:color w:val="444444"/>
                <w:sz w:val="28"/>
                <w:szCs w:val="28"/>
              </w:rPr>
              <w:t>оленькие стрижата</w:t>
            </w:r>
          </w:p>
        </w:tc>
        <w:tc>
          <w:tcPr>
            <w:tcW w:w="2250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завозились и запищали</w:t>
            </w:r>
          </w:p>
        </w:tc>
        <w:tc>
          <w:tcPr>
            <w:tcW w:w="2275" w:type="dxa"/>
          </w:tcPr>
          <w:p w:rsidR="00047690" w:rsidRPr="00AB6255" w:rsidRDefault="00047690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sz w:val="28"/>
                <w:szCs w:val="28"/>
              </w:rPr>
              <w:t>всем понравилось, что они научились звать маму</w:t>
            </w:r>
          </w:p>
        </w:tc>
        <w:tc>
          <w:tcPr>
            <w:tcW w:w="2248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</w:tr>
      <w:tr w:rsidR="00047690" w:rsidRPr="00AB6255" w:rsidTr="00777E20">
        <w:tc>
          <w:tcPr>
            <w:tcW w:w="2230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</w:tcPr>
          <w:p w:rsidR="00047690" w:rsidRPr="00AB6255" w:rsidRDefault="00047690" w:rsidP="00AB6255">
            <w:pPr>
              <w:pStyle w:val="p"/>
              <w:shd w:val="clear" w:color="auto" w:fill="FFFFFF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ата притихли</w:t>
            </w:r>
          </w:p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  <w:tc>
          <w:tcPr>
            <w:tcW w:w="2275" w:type="dxa"/>
          </w:tcPr>
          <w:p w:rsidR="00047690" w:rsidRPr="00AB6255" w:rsidRDefault="00047690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«Так это же мама прилетела!» — догадались стрижата</w:t>
            </w:r>
          </w:p>
        </w:tc>
      </w:tr>
      <w:tr w:rsidR="00047690" w:rsidRPr="00AB6255" w:rsidTr="00777E20">
        <w:tc>
          <w:tcPr>
            <w:tcW w:w="2230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к тёплой и мягкой маме-стрижихе</w:t>
            </w:r>
          </w:p>
        </w:tc>
        <w:tc>
          <w:tcPr>
            <w:tcW w:w="2250" w:type="dxa"/>
          </w:tcPr>
          <w:p w:rsidR="00047690" w:rsidRPr="00AB6255" w:rsidRDefault="00047690" w:rsidP="00AB6255">
            <w:pPr>
              <w:pStyle w:val="p"/>
              <w:shd w:val="clear" w:color="auto" w:fill="FFFFFF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Она прижала его крылышком к себе</w:t>
            </w:r>
          </w:p>
        </w:tc>
        <w:tc>
          <w:tcPr>
            <w:tcW w:w="2275" w:type="dxa"/>
          </w:tcPr>
          <w:p w:rsidR="00047690" w:rsidRPr="00AB6255" w:rsidRDefault="00047690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55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адостно ответила мама-стрижиха</w:t>
            </w:r>
          </w:p>
        </w:tc>
        <w:tc>
          <w:tcPr>
            <w:tcW w:w="2248" w:type="dxa"/>
          </w:tcPr>
          <w:p w:rsidR="00047690" w:rsidRPr="00AB6255" w:rsidRDefault="00047690" w:rsidP="00AB6255">
            <w:pPr>
              <w:pStyle w:val="p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</w:p>
        </w:tc>
      </w:tr>
    </w:tbl>
    <w:p w:rsidR="00001CA4" w:rsidRPr="00AB6255" w:rsidRDefault="00720268" w:rsidP="00CF3805">
      <w:pPr>
        <w:pStyle w:val="a4"/>
        <w:ind w:firstLine="567"/>
        <w:jc w:val="both"/>
        <w:rPr>
          <w:iCs/>
          <w:sz w:val="28"/>
          <w:szCs w:val="28"/>
        </w:rPr>
      </w:pPr>
      <w:r w:rsidRPr="00AB6255">
        <w:rPr>
          <w:iCs/>
          <w:sz w:val="28"/>
          <w:szCs w:val="28"/>
        </w:rPr>
        <w:t>В жизни стрижонка Скрипа (имя тоже сближает героя рассказа с человеком), как и в жизни человека, встречаются горе и счастье, ошибки и открытия. Он приобретает опыт, усваивает законы жизни в обществе.</w:t>
      </w:r>
    </w:p>
    <w:tbl>
      <w:tblPr>
        <w:tblStyle w:val="a3"/>
        <w:tblW w:w="0" w:type="auto"/>
        <w:tblLook w:val="04A0"/>
      </w:tblPr>
      <w:tblGrid>
        <w:gridCol w:w="2684"/>
        <w:gridCol w:w="6319"/>
      </w:tblGrid>
      <w:tr w:rsidR="00720268" w:rsidRPr="00AB6255" w:rsidTr="00AA2AB4">
        <w:tc>
          <w:tcPr>
            <w:tcW w:w="2802" w:type="dxa"/>
          </w:tcPr>
          <w:p w:rsidR="009A2567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Не будь эгоистом.</w:t>
            </w:r>
          </w:p>
          <w:p w:rsidR="009A2567" w:rsidRPr="00AB6255" w:rsidRDefault="009A2567" w:rsidP="00AB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268" w:rsidRPr="00AB6255" w:rsidRDefault="00720268" w:rsidP="00AB62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720268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Когда мама принесла мошку и отдала её другому стрижонку. Скрип попытался отнять её. Тогда мама-стрижиха так долбанула Скрипа клювом по голове, что у него пропала всякая охота отбирать еду у других.</w:t>
            </w:r>
          </w:p>
        </w:tc>
      </w:tr>
      <w:tr w:rsidR="009A2567" w:rsidRPr="00AB6255" w:rsidTr="00AA2AB4">
        <w:tc>
          <w:tcPr>
            <w:tcW w:w="2802" w:type="dxa"/>
          </w:tcPr>
          <w:p w:rsidR="009A2567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Все вместе – сила.</w:t>
            </w:r>
          </w:p>
        </w:tc>
        <w:tc>
          <w:tcPr>
            <w:tcW w:w="6767" w:type="dxa"/>
          </w:tcPr>
          <w:p w:rsidR="009A2567" w:rsidRPr="00AB6255" w:rsidRDefault="009A2567" w:rsidP="00AB6255">
            <w:pPr>
              <w:pStyle w:val="a4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 все стрижи с криком «тиу!» высыпали из норок и набрасывались на врага.</w:t>
            </w:r>
          </w:p>
        </w:tc>
      </w:tr>
      <w:tr w:rsidR="009A2567" w:rsidRPr="00AB6255" w:rsidTr="00AA2AB4">
        <w:tc>
          <w:tcPr>
            <w:tcW w:w="2802" w:type="dxa"/>
          </w:tcPr>
          <w:p w:rsidR="009A2567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Забота о членах птичьей стаи.</w:t>
            </w:r>
          </w:p>
        </w:tc>
        <w:tc>
          <w:tcPr>
            <w:tcW w:w="6767" w:type="dxa"/>
          </w:tcPr>
          <w:p w:rsidR="009A2567" w:rsidRPr="00AB6255" w:rsidRDefault="009A2567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том залетали ещё стрижи и стрижихи и приносили еду и капли воды. А на ночь к осиротевшим стрижатам снова прилетел вожак Белое брюшко.</w:t>
            </w:r>
          </w:p>
        </w:tc>
      </w:tr>
      <w:tr w:rsidR="00720268" w:rsidRPr="00AB6255" w:rsidTr="00AA2AB4">
        <w:tc>
          <w:tcPr>
            <w:tcW w:w="2802" w:type="dxa"/>
          </w:tcPr>
          <w:p w:rsidR="00720268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Сиротство.</w:t>
            </w:r>
          </w:p>
        </w:tc>
        <w:tc>
          <w:tcPr>
            <w:tcW w:w="6767" w:type="dxa"/>
          </w:tcPr>
          <w:p w:rsidR="009A2567" w:rsidRPr="00AB6255" w:rsidRDefault="009A2567" w:rsidP="00AB6255">
            <w:pPr>
              <w:pStyle w:val="a4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А вот у стрижонка Скрипа папы не было. Его сшибли из рогатки мальчишки. Он упал в воду, и его унесло куда-то.</w:t>
            </w:r>
          </w:p>
          <w:p w:rsidR="009A2567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Тут сокол круто развернулся, ударил маму-стрижиху и унёс в когтях. Только щепотка перьев кружилась в воздухе.</w:t>
            </w:r>
          </w:p>
        </w:tc>
      </w:tr>
      <w:tr w:rsidR="00720268" w:rsidRPr="00AB6255" w:rsidTr="00AA2AB4">
        <w:tc>
          <w:tcPr>
            <w:tcW w:w="2802" w:type="dxa"/>
          </w:tcPr>
          <w:p w:rsidR="00720268" w:rsidRPr="00AB6255" w:rsidRDefault="00AA2AB4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 xml:space="preserve">Счастье. </w:t>
            </w:r>
          </w:p>
        </w:tc>
        <w:tc>
          <w:tcPr>
            <w:tcW w:w="6767" w:type="dxa"/>
          </w:tcPr>
          <w:p w:rsidR="00720268" w:rsidRPr="00AB6255" w:rsidRDefault="009A2567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 тут стрижонок Скрип с удивлением увидел, что он уже сам, один, летает над рекой! И от этого сделалось так радостно, что он взмыл высоко-высоко и крикнул оттуда солнцу, реке, всему миру: «Скрип!» — и закружился, закружился над рекой, над берегом, над лесом.</w:t>
            </w:r>
          </w:p>
        </w:tc>
      </w:tr>
      <w:tr w:rsidR="00720268" w:rsidRPr="00AB6255" w:rsidTr="00AA2AB4">
        <w:tc>
          <w:tcPr>
            <w:tcW w:w="2802" w:type="dxa"/>
          </w:tcPr>
          <w:p w:rsidR="00720268" w:rsidRPr="00AB6255" w:rsidRDefault="00AA2AB4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Ошибка.</w:t>
            </w:r>
          </w:p>
        </w:tc>
        <w:tc>
          <w:tcPr>
            <w:tcW w:w="6767" w:type="dxa"/>
          </w:tcPr>
          <w:p w:rsidR="00AA2AB4" w:rsidRPr="00AB6255" w:rsidRDefault="00AA2AB4" w:rsidP="00AB6255">
            <w:pPr>
              <w:pStyle w:val="p"/>
              <w:shd w:val="clear" w:color="auto" w:fill="FFFFFF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Он немного покормился над рекой и завалился спать в свою совсем ещё не глубокую норку.</w:t>
            </w:r>
          </w:p>
          <w:p w:rsidR="00720268" w:rsidRPr="00AB6255" w:rsidRDefault="00AA2AB4" w:rsidP="00AB6255">
            <w:pPr>
              <w:pStyle w:val="p"/>
              <w:shd w:val="clear" w:color="auto" w:fill="FFFFFF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еподалёку рыбачили мальчишки. Они пришли к стрижиному яру. Один мальчишка засунул руку в норку и вынул Скрипа. Что только пережил Скрип, пока его держали в руках и поглаживали, как ему казалось, громадными пальцами!</w:t>
            </w:r>
          </w:p>
        </w:tc>
      </w:tr>
      <w:tr w:rsidR="00720268" w:rsidRPr="00AB6255" w:rsidTr="00AA2AB4">
        <w:tc>
          <w:tcPr>
            <w:tcW w:w="2802" w:type="dxa"/>
          </w:tcPr>
          <w:p w:rsidR="00720268" w:rsidRPr="00AB6255" w:rsidRDefault="00AA2AB4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iCs/>
                <w:sz w:val="28"/>
                <w:szCs w:val="28"/>
              </w:rPr>
              <w:t>Опыт.</w:t>
            </w:r>
          </w:p>
        </w:tc>
        <w:tc>
          <w:tcPr>
            <w:tcW w:w="6767" w:type="dxa"/>
          </w:tcPr>
          <w:p w:rsidR="00AA2AB4" w:rsidRPr="00AB6255" w:rsidRDefault="00AA2AB4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 xml:space="preserve">Тут понял Скрип, что в маленькой норке не </w:t>
            </w:r>
            <w:r w:rsidRPr="00AB6255">
              <w:rPr>
                <w:color w:val="444444"/>
                <w:sz w:val="28"/>
                <w:szCs w:val="28"/>
              </w:rPr>
              <w:lastRenderedPageBreak/>
              <w:t>житьё, и принялся снова работать. Он так много раз подлетал к своей норке, чтобы унести глину, так пробивался в глубь яра, что норку эту отличал уже ото всех.</w:t>
            </w:r>
          </w:p>
          <w:p w:rsidR="00720268" w:rsidRPr="00AB6255" w:rsidRDefault="00AA2AB4" w:rsidP="00AB6255">
            <w:pPr>
              <w:pStyle w:val="a4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Как-то опять пришли мальчишки, засунули руку, чтобы вытащить Скрипа, а достать не могут.</w:t>
            </w:r>
          </w:p>
        </w:tc>
      </w:tr>
    </w:tbl>
    <w:p w:rsidR="00C8002E" w:rsidRPr="00AB6255" w:rsidRDefault="00C8002E" w:rsidP="00AB6255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C8002E" w:rsidRPr="00777E20" w:rsidRDefault="00C8002E" w:rsidP="00AB6255">
      <w:pPr>
        <w:pStyle w:val="a4"/>
        <w:spacing w:before="0" w:beforeAutospacing="0" w:after="0" w:afterAutospacing="0"/>
        <w:jc w:val="center"/>
        <w:rPr>
          <w:iCs/>
          <w:sz w:val="28"/>
          <w:szCs w:val="28"/>
          <w:u w:val="single"/>
        </w:rPr>
      </w:pPr>
      <w:r w:rsidRPr="00777E20">
        <w:rPr>
          <w:iCs/>
          <w:sz w:val="28"/>
          <w:szCs w:val="28"/>
          <w:u w:val="single"/>
        </w:rPr>
        <w:t>Практическое применение элементов анализа</w:t>
      </w:r>
    </w:p>
    <w:p w:rsidR="00C8002E" w:rsidRPr="00777E20" w:rsidRDefault="00C8002E" w:rsidP="00AB6255">
      <w:pPr>
        <w:pStyle w:val="a4"/>
        <w:spacing w:before="0" w:beforeAutospacing="0" w:after="0" w:afterAutospacing="0"/>
        <w:jc w:val="center"/>
        <w:rPr>
          <w:iCs/>
          <w:sz w:val="28"/>
          <w:szCs w:val="28"/>
          <w:u w:val="single"/>
        </w:rPr>
      </w:pPr>
      <w:r w:rsidRPr="00777E20">
        <w:rPr>
          <w:iCs/>
          <w:sz w:val="28"/>
          <w:szCs w:val="28"/>
          <w:u w:val="single"/>
        </w:rPr>
        <w:t>при изучении произведения на уроках литературы</w:t>
      </w:r>
    </w:p>
    <w:p w:rsidR="00001CA4" w:rsidRPr="00AB6255" w:rsidRDefault="00C8002E" w:rsidP="00CF3805">
      <w:pPr>
        <w:pStyle w:val="a4"/>
        <w:ind w:firstLine="567"/>
        <w:jc w:val="both"/>
        <w:rPr>
          <w:iCs/>
          <w:sz w:val="28"/>
          <w:szCs w:val="28"/>
        </w:rPr>
      </w:pPr>
      <w:r w:rsidRPr="00AB6255">
        <w:rPr>
          <w:iCs/>
          <w:sz w:val="28"/>
          <w:szCs w:val="28"/>
        </w:rPr>
        <w:t xml:space="preserve">На </w:t>
      </w:r>
      <w:r w:rsidRPr="00AB6255">
        <w:rPr>
          <w:i/>
          <w:iCs/>
          <w:sz w:val="28"/>
          <w:szCs w:val="28"/>
        </w:rPr>
        <w:t>изучение</w:t>
      </w:r>
      <w:r w:rsidRPr="00AB6255">
        <w:rPr>
          <w:iCs/>
          <w:sz w:val="28"/>
          <w:szCs w:val="28"/>
        </w:rPr>
        <w:t xml:space="preserve"> рассказа В.П.Астафьева «Стрижонок Скрип» в календарно-тематическом плане отведено 2 часа. </w:t>
      </w:r>
    </w:p>
    <w:p w:rsidR="002040DA" w:rsidRDefault="003B7630" w:rsidP="002040D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C8002E" w:rsidRPr="002040DA">
        <w:rPr>
          <w:rFonts w:ascii="Times New Roman" w:hAnsi="Times New Roman" w:cs="Times New Roman"/>
          <w:b/>
          <w:iCs/>
          <w:sz w:val="28"/>
          <w:szCs w:val="28"/>
        </w:rPr>
        <w:t xml:space="preserve"> урок</w:t>
      </w:r>
      <w:r w:rsidR="002040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C8002E" w:rsidRPr="002040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40DA" w:rsidRPr="002040DA">
        <w:rPr>
          <w:rFonts w:ascii="Times New Roman" w:eastAsia="Times New Roman" w:hAnsi="Times New Roman" w:cs="Times New Roman"/>
          <w:b/>
          <w:sz w:val="28"/>
          <w:szCs w:val="28"/>
        </w:rPr>
        <w:t>Рассказ</w:t>
      </w:r>
      <w:r w:rsidR="002040DA" w:rsidRPr="0020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0DA" w:rsidRPr="002040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.П.Астафьев «Стрижонок Скрип».</w:t>
      </w:r>
    </w:p>
    <w:p w:rsidR="00C8002E" w:rsidRDefault="002040DA" w:rsidP="002040D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C8002E" w:rsidRPr="00AB6255">
        <w:rPr>
          <w:rFonts w:ascii="Times New Roman" w:hAnsi="Times New Roman" w:cs="Times New Roman"/>
          <w:iCs/>
          <w:sz w:val="28"/>
          <w:szCs w:val="28"/>
        </w:rPr>
        <w:t>первичное восприятие текст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C8002E" w:rsidRPr="00AB6255">
        <w:rPr>
          <w:rFonts w:ascii="Times New Roman" w:hAnsi="Times New Roman" w:cs="Times New Roman"/>
          <w:iCs/>
          <w:sz w:val="28"/>
          <w:szCs w:val="28"/>
        </w:rPr>
        <w:t>.</w:t>
      </w:r>
    </w:p>
    <w:p w:rsidR="00A07B20" w:rsidRDefault="00A07B20" w:rsidP="002040D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07B20" w:rsidRDefault="00A07B20" w:rsidP="001055D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47A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:</w:t>
      </w:r>
      <w:r w:rsidRPr="0031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произведением В. П. Астафьева «Стрижонок Скрип»; научить анализировать поступки героев, давать характеристику их действиям и поступкам.</w:t>
      </w:r>
    </w:p>
    <w:p w:rsidR="00A07B20" w:rsidRPr="00A07B20" w:rsidRDefault="00A07B20" w:rsidP="001055D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25F" w:rsidRPr="001055D7" w:rsidRDefault="0099225F" w:rsidP="001055D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5D7">
        <w:rPr>
          <w:rFonts w:ascii="Times New Roman" w:hAnsi="Times New Roman" w:cs="Times New Roman"/>
          <w:sz w:val="28"/>
          <w:szCs w:val="28"/>
          <w:u w:val="single"/>
        </w:rPr>
        <w:t>Результаты  деятельности:</w:t>
      </w:r>
    </w:p>
    <w:p w:rsidR="0099225F" w:rsidRPr="00600462" w:rsidRDefault="0099225F" w:rsidP="0060046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sz w:val="28"/>
          <w:szCs w:val="28"/>
        </w:rPr>
        <w:t xml:space="preserve">личностные (ЛР): </w:t>
      </w:r>
    </w:p>
    <w:p w:rsidR="0099225F" w:rsidRPr="001055D7" w:rsidRDefault="0099225F" w:rsidP="0010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D7">
        <w:rPr>
          <w:rFonts w:ascii="Times New Roman" w:hAnsi="Times New Roman" w:cs="Times New Roman"/>
          <w:sz w:val="28"/>
          <w:szCs w:val="28"/>
        </w:rPr>
        <w:t>формировать адекватную самооценку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  <w:r w:rsidRPr="001055D7">
        <w:rPr>
          <w:rFonts w:ascii="Times New Roman" w:hAnsi="Times New Roman" w:cs="Times New Roman"/>
          <w:sz w:val="28"/>
          <w:szCs w:val="28"/>
        </w:rPr>
        <w:t>нравственно-эстетические ориентиры;</w:t>
      </w:r>
      <w:r w:rsidR="001055D7">
        <w:rPr>
          <w:rFonts w:ascii="Times New Roman" w:hAnsi="Times New Roman" w:cs="Times New Roman"/>
          <w:sz w:val="28"/>
          <w:szCs w:val="28"/>
        </w:rPr>
        <w:t xml:space="preserve"> личностную и социальную</w:t>
      </w:r>
      <w:r w:rsidR="001055D7" w:rsidRPr="001055D7">
        <w:rPr>
          <w:rFonts w:ascii="Times New Roman" w:hAnsi="Times New Roman" w:cs="Times New Roman"/>
          <w:sz w:val="28"/>
          <w:szCs w:val="28"/>
        </w:rPr>
        <w:t xml:space="preserve"> активность в достижении поставленной цели;</w:t>
      </w:r>
      <w:r w:rsidR="001055D7">
        <w:rPr>
          <w:rFonts w:ascii="Times New Roman" w:hAnsi="Times New Roman" w:cs="Times New Roman"/>
          <w:sz w:val="28"/>
          <w:szCs w:val="28"/>
        </w:rPr>
        <w:t xml:space="preserve"> развивать рефлексию;</w:t>
      </w:r>
    </w:p>
    <w:p w:rsidR="0099225F" w:rsidRPr="00600462" w:rsidRDefault="0099225F" w:rsidP="0060046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метапредметные (МПР): </w:t>
      </w:r>
    </w:p>
    <w:p w:rsidR="001055D7" w:rsidRDefault="0099225F" w:rsidP="0060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6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D7" w:rsidRDefault="00600462" w:rsidP="0060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D7">
        <w:rPr>
          <w:rFonts w:ascii="Times New Roman" w:hAnsi="Times New Roman" w:cs="Times New Roman"/>
          <w:sz w:val="28"/>
          <w:szCs w:val="28"/>
        </w:rPr>
        <w:t>обучающиеся научатся ориентироваться в тексте</w:t>
      </w:r>
      <w:r w:rsidR="001055D7" w:rsidRPr="001055D7">
        <w:rPr>
          <w:rFonts w:ascii="Times New Roman" w:hAnsi="Times New Roman" w:cs="Times New Roman"/>
          <w:sz w:val="28"/>
          <w:szCs w:val="28"/>
        </w:rPr>
        <w:t>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  <w:r w:rsidR="002E3CFC">
        <w:rPr>
          <w:rFonts w:ascii="Times New Roman" w:hAnsi="Times New Roman" w:cs="Times New Roman"/>
          <w:sz w:val="28"/>
          <w:szCs w:val="28"/>
        </w:rPr>
        <w:t>анализировать произведение</w:t>
      </w:r>
      <w:r w:rsidRPr="001055D7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2E3CFC">
        <w:rPr>
          <w:rFonts w:ascii="Times New Roman" w:hAnsi="Times New Roman" w:cs="Times New Roman"/>
          <w:sz w:val="28"/>
          <w:szCs w:val="28"/>
        </w:rPr>
        <w:t>характеристики</w:t>
      </w:r>
      <w:r w:rsidR="001055D7" w:rsidRPr="001055D7">
        <w:rPr>
          <w:rFonts w:ascii="Times New Roman" w:hAnsi="Times New Roman" w:cs="Times New Roman"/>
          <w:sz w:val="28"/>
          <w:szCs w:val="28"/>
        </w:rPr>
        <w:t xml:space="preserve"> образа рассказчика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  <w:r w:rsidRPr="001055D7">
        <w:rPr>
          <w:rFonts w:ascii="Times New Roman" w:hAnsi="Times New Roman" w:cs="Times New Roman"/>
          <w:sz w:val="28"/>
          <w:szCs w:val="28"/>
        </w:rPr>
        <w:t>анализировать произведение с целью определения эмоц</w:t>
      </w:r>
      <w:r w:rsidR="001055D7" w:rsidRPr="001055D7">
        <w:rPr>
          <w:rFonts w:ascii="Times New Roman" w:hAnsi="Times New Roman" w:cs="Times New Roman"/>
          <w:sz w:val="28"/>
          <w:szCs w:val="28"/>
        </w:rPr>
        <w:t>ионального состояния персонажей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  <w:r w:rsidRPr="001055D7">
        <w:rPr>
          <w:rFonts w:ascii="Times New Roman" w:hAnsi="Times New Roman" w:cs="Times New Roman"/>
          <w:sz w:val="28"/>
          <w:szCs w:val="28"/>
        </w:rPr>
        <w:t>анализировать произведение с целью определения личного отношения к персонажам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D7" w:rsidRDefault="0099225F" w:rsidP="0060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6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5F" w:rsidRPr="001055D7" w:rsidRDefault="0099225F" w:rsidP="0010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D7">
        <w:rPr>
          <w:rFonts w:ascii="Times New Roman" w:hAnsi="Times New Roman" w:cs="Times New Roman"/>
          <w:sz w:val="28"/>
          <w:szCs w:val="28"/>
        </w:rPr>
        <w:t>научатся принимать и выполнять поставленную</w:t>
      </w:r>
      <w:r w:rsidR="001055D7" w:rsidRPr="001055D7">
        <w:rPr>
          <w:rFonts w:ascii="Times New Roman" w:hAnsi="Times New Roman" w:cs="Times New Roman"/>
          <w:sz w:val="28"/>
          <w:szCs w:val="28"/>
        </w:rPr>
        <w:t xml:space="preserve"> учебную задачу;</w:t>
      </w:r>
      <w:r w:rsidR="001055D7">
        <w:rPr>
          <w:rFonts w:ascii="Times New Roman" w:hAnsi="Times New Roman" w:cs="Times New Roman"/>
          <w:sz w:val="28"/>
          <w:szCs w:val="28"/>
        </w:rPr>
        <w:t xml:space="preserve"> </w:t>
      </w:r>
      <w:r w:rsidRPr="001055D7">
        <w:rPr>
          <w:rFonts w:ascii="Times New Roman" w:hAnsi="Times New Roman" w:cs="Times New Roman"/>
          <w:sz w:val="28"/>
          <w:szCs w:val="28"/>
        </w:rPr>
        <w:t>прогнозировать, анализировать, сравнивать, делать выводы;</w:t>
      </w:r>
    </w:p>
    <w:p w:rsidR="001055D7" w:rsidRDefault="0099225F" w:rsidP="0060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6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5F" w:rsidRPr="00600462" w:rsidRDefault="0099225F" w:rsidP="0060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sz w:val="28"/>
          <w:szCs w:val="28"/>
        </w:rPr>
        <w:t xml:space="preserve">получат возможность научиться сотрудничать, </w:t>
      </w:r>
      <w:r w:rsidR="00600462" w:rsidRPr="00600462">
        <w:rPr>
          <w:rFonts w:ascii="Times New Roman" w:hAnsi="Times New Roman" w:cs="Times New Roman"/>
          <w:sz w:val="28"/>
          <w:szCs w:val="28"/>
        </w:rPr>
        <w:t>договариваться,</w:t>
      </w:r>
      <w:r w:rsidRPr="00600462">
        <w:rPr>
          <w:rFonts w:ascii="Times New Roman" w:hAnsi="Times New Roman" w:cs="Times New Roman"/>
          <w:sz w:val="28"/>
          <w:szCs w:val="28"/>
        </w:rPr>
        <w:t xml:space="preserve"> работая в </w:t>
      </w:r>
      <w:r w:rsidR="00600462" w:rsidRPr="00600462">
        <w:rPr>
          <w:rFonts w:ascii="Times New Roman" w:hAnsi="Times New Roman" w:cs="Times New Roman"/>
          <w:sz w:val="28"/>
          <w:szCs w:val="28"/>
        </w:rPr>
        <w:t>коллективе (</w:t>
      </w:r>
      <w:r w:rsidRPr="00600462">
        <w:rPr>
          <w:rFonts w:ascii="Times New Roman" w:hAnsi="Times New Roman" w:cs="Times New Roman"/>
          <w:sz w:val="28"/>
          <w:szCs w:val="28"/>
        </w:rPr>
        <w:t>группе</w:t>
      </w:r>
      <w:r w:rsidR="00600462" w:rsidRPr="00600462">
        <w:rPr>
          <w:rFonts w:ascii="Times New Roman" w:hAnsi="Times New Roman" w:cs="Times New Roman"/>
          <w:sz w:val="28"/>
          <w:szCs w:val="28"/>
        </w:rPr>
        <w:t>) через разные виды деятельности</w:t>
      </w:r>
      <w:r w:rsidRPr="00600462">
        <w:rPr>
          <w:rFonts w:ascii="Times New Roman" w:hAnsi="Times New Roman" w:cs="Times New Roman"/>
          <w:sz w:val="28"/>
          <w:szCs w:val="28"/>
        </w:rPr>
        <w:t xml:space="preserve">; выслушивать мнение товарищей, </w:t>
      </w:r>
      <w:r w:rsidR="00600462" w:rsidRPr="00600462">
        <w:rPr>
          <w:rFonts w:ascii="Times New Roman" w:hAnsi="Times New Roman" w:cs="Times New Roman"/>
          <w:sz w:val="28"/>
          <w:szCs w:val="28"/>
        </w:rPr>
        <w:t xml:space="preserve">выражать свою точку зрения, </w:t>
      </w:r>
      <w:r w:rsidRPr="00600462">
        <w:rPr>
          <w:rFonts w:ascii="Times New Roman" w:hAnsi="Times New Roman" w:cs="Times New Roman"/>
          <w:sz w:val="28"/>
          <w:szCs w:val="28"/>
        </w:rPr>
        <w:t>учитывать их при организации собственной деятельности и совместной работы;</w:t>
      </w:r>
    </w:p>
    <w:p w:rsidR="0099225F" w:rsidRPr="00600462" w:rsidRDefault="0099225F" w:rsidP="0060046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0462">
        <w:rPr>
          <w:rFonts w:ascii="Times New Roman" w:hAnsi="Times New Roman" w:cs="Times New Roman"/>
          <w:i/>
          <w:iCs/>
          <w:spacing w:val="-4"/>
          <w:sz w:val="28"/>
          <w:szCs w:val="28"/>
        </w:rPr>
        <w:t>предметные (ПР):</w:t>
      </w:r>
    </w:p>
    <w:p w:rsidR="002040DA" w:rsidRPr="00600462" w:rsidRDefault="002040DA" w:rsidP="0060046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0462">
        <w:rPr>
          <w:b/>
          <w:sz w:val="28"/>
          <w:szCs w:val="28"/>
        </w:rPr>
        <w:t xml:space="preserve"> </w:t>
      </w:r>
      <w:r w:rsidRPr="00600462">
        <w:rPr>
          <w:rStyle w:val="c1"/>
          <w:color w:val="000000"/>
          <w:sz w:val="28"/>
          <w:szCs w:val="28"/>
        </w:rPr>
        <w:t>познакомить учащихся с творчеством и жизнью В.П.Астафьева;</w:t>
      </w:r>
    </w:p>
    <w:p w:rsidR="002040DA" w:rsidRPr="00600462" w:rsidRDefault="001055D7" w:rsidP="0060046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2040DA" w:rsidRPr="00600462">
        <w:rPr>
          <w:rStyle w:val="c1"/>
          <w:color w:val="000000"/>
          <w:sz w:val="28"/>
          <w:szCs w:val="28"/>
        </w:rPr>
        <w:t>отработать навыки выразительного чтения;</w:t>
      </w:r>
    </w:p>
    <w:p w:rsidR="002040DA" w:rsidRPr="002040DA" w:rsidRDefault="002040DA" w:rsidP="0020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DA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аботы:</w:t>
      </w:r>
      <w:r w:rsidRPr="0020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альная, </w:t>
      </w:r>
      <w:r w:rsidRPr="002040DA"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2040DA" w:rsidRPr="002040DA" w:rsidRDefault="002040DA" w:rsidP="0020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0D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20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0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4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рет В.П.Астафье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диозапись «Голоса птиц», </w:t>
      </w:r>
      <w:r w:rsidRPr="00204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 стрижей,</w:t>
      </w:r>
      <w:r w:rsidRPr="002040DA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й материал (презентация), комплект мультимедийного оборудования, настольная видеокамера FlexCam USB.</w:t>
      </w:r>
    </w:p>
    <w:p w:rsidR="00275379" w:rsidRDefault="00275379" w:rsidP="00204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0DA" w:rsidRPr="002040DA" w:rsidRDefault="002040DA" w:rsidP="00204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0DA">
        <w:rPr>
          <w:rFonts w:ascii="Times New Roman" w:hAnsi="Times New Roman" w:cs="Times New Roman"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02E" w:rsidRPr="00AB6255" w:rsidRDefault="00777E20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1. П</w:t>
      </w:r>
      <w:r w:rsidR="00C8002E" w:rsidRPr="00AB6255">
        <w:rPr>
          <w:b/>
          <w:bCs/>
          <w:iCs/>
          <w:sz w:val="28"/>
          <w:szCs w:val="28"/>
        </w:rPr>
        <w:t xml:space="preserve">одготовка к первичному восприятию – </w:t>
      </w:r>
      <w:r w:rsidR="00C8002E" w:rsidRPr="00AB6255">
        <w:rPr>
          <w:i/>
          <w:sz w:val="28"/>
          <w:szCs w:val="28"/>
        </w:rPr>
        <w:t xml:space="preserve">преследует цель создать в классе нужную эмоциональную атмосферу, настроить детей на восприятие изучаемого произведения. </w:t>
      </w:r>
    </w:p>
    <w:p w:rsidR="00C8002E" w:rsidRPr="00AB6255" w:rsidRDefault="00C8002E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255">
        <w:rPr>
          <w:sz w:val="28"/>
          <w:szCs w:val="28"/>
        </w:rPr>
        <w:t xml:space="preserve">Включить аудиозапись – голоса птиц и послушать минуты три-пять. </w:t>
      </w:r>
    </w:p>
    <w:p w:rsidR="002040DA" w:rsidRDefault="003F1251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0DA">
        <w:rPr>
          <w:b/>
          <w:sz w:val="28"/>
          <w:szCs w:val="28"/>
        </w:rPr>
        <w:t>-</w:t>
      </w:r>
      <w:r w:rsidRPr="00AB6255">
        <w:rPr>
          <w:sz w:val="28"/>
          <w:szCs w:val="28"/>
        </w:rPr>
        <w:t xml:space="preserve"> </w:t>
      </w:r>
      <w:r w:rsidR="0030603A" w:rsidRPr="00AB6255">
        <w:rPr>
          <w:sz w:val="28"/>
          <w:szCs w:val="28"/>
        </w:rPr>
        <w:t xml:space="preserve">Кто из вас испытал удовольствие, слушая пение птиц? </w:t>
      </w:r>
    </w:p>
    <w:p w:rsidR="002040DA" w:rsidRDefault="002040DA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0D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0603A" w:rsidRPr="00AB6255">
        <w:rPr>
          <w:sz w:val="28"/>
          <w:szCs w:val="28"/>
        </w:rPr>
        <w:t xml:space="preserve">Почему многим людям нравится находиться в лесу, слушать его голоса? </w:t>
      </w:r>
    </w:p>
    <w:p w:rsidR="0030603A" w:rsidRDefault="002040DA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0603A" w:rsidRPr="00AB6255">
        <w:rPr>
          <w:sz w:val="28"/>
          <w:szCs w:val="28"/>
        </w:rPr>
        <w:t>Что чувствует душа человека в такие минуты?</w:t>
      </w:r>
    </w:p>
    <w:p w:rsidR="00275379" w:rsidRPr="00AB6255" w:rsidRDefault="00275379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4507" w:rsidRPr="00AB6255" w:rsidRDefault="00777E20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П</w:t>
      </w:r>
      <w:r w:rsidR="00FA4507" w:rsidRPr="00AB6255">
        <w:rPr>
          <w:b/>
          <w:sz w:val="28"/>
          <w:szCs w:val="28"/>
        </w:rPr>
        <w:t>ервичное восприятие текста (чтение рассказа).</w:t>
      </w:r>
    </w:p>
    <w:p w:rsidR="0030603A" w:rsidRDefault="003F1251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255">
        <w:rPr>
          <w:sz w:val="28"/>
          <w:szCs w:val="28"/>
        </w:rPr>
        <w:t xml:space="preserve">- </w:t>
      </w:r>
      <w:r w:rsidR="0030603A" w:rsidRPr="00AB6255">
        <w:rPr>
          <w:sz w:val="28"/>
          <w:szCs w:val="28"/>
        </w:rPr>
        <w:t xml:space="preserve">Виктор Петрович Астафьев умел слышать и понимать голоса птиц. Маленькому стрижонку он посвятил целый рассказ и назвал его «Стрижонок Скрип». </w:t>
      </w:r>
      <w:r w:rsidR="00FA4507" w:rsidRPr="00AB6255">
        <w:rPr>
          <w:sz w:val="28"/>
          <w:szCs w:val="28"/>
        </w:rPr>
        <w:t>Послушайте…(чтение рассказа учителем).</w:t>
      </w:r>
    </w:p>
    <w:p w:rsidR="00304D8D" w:rsidRPr="00AB6255" w:rsidRDefault="00304D8D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4507" w:rsidRPr="00AB6255" w:rsidRDefault="00777E20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="00FA4507" w:rsidRPr="00AB6255">
        <w:rPr>
          <w:b/>
          <w:sz w:val="28"/>
          <w:szCs w:val="28"/>
        </w:rPr>
        <w:t>остановка учебной задачи, организующей домашнее чтение.</w:t>
      </w:r>
    </w:p>
    <w:p w:rsidR="009E2795" w:rsidRPr="00AB6255" w:rsidRDefault="009E2795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255">
        <w:rPr>
          <w:sz w:val="28"/>
          <w:szCs w:val="28"/>
        </w:rPr>
        <w:t xml:space="preserve"> </w:t>
      </w:r>
      <w:r w:rsidR="00FA4507" w:rsidRPr="00AB6255">
        <w:rPr>
          <w:sz w:val="28"/>
          <w:szCs w:val="28"/>
        </w:rPr>
        <w:t>На доске</w:t>
      </w:r>
      <w:r w:rsidR="00587F23" w:rsidRPr="00AB6255">
        <w:rPr>
          <w:sz w:val="28"/>
          <w:szCs w:val="28"/>
        </w:rPr>
        <w:t xml:space="preserve"> /</w:t>
      </w:r>
      <w:r w:rsidR="00FA4507" w:rsidRPr="00AB6255">
        <w:rPr>
          <w:sz w:val="28"/>
          <w:szCs w:val="28"/>
        </w:rPr>
        <w:t xml:space="preserve"> </w:t>
      </w:r>
      <w:r w:rsidR="00587F23" w:rsidRPr="00AB6255">
        <w:rPr>
          <w:sz w:val="28"/>
          <w:szCs w:val="28"/>
        </w:rPr>
        <w:t xml:space="preserve">(на слайде) </w:t>
      </w:r>
      <w:r w:rsidR="00FA4507" w:rsidRPr="00AB6255">
        <w:rPr>
          <w:sz w:val="28"/>
          <w:szCs w:val="28"/>
        </w:rPr>
        <w:t>таблиц</w:t>
      </w:r>
      <w:r w:rsidRPr="00AB6255">
        <w:rPr>
          <w:sz w:val="28"/>
          <w:szCs w:val="28"/>
        </w:rPr>
        <w:t>а с прописанной средней строкой, которая поможет сопоставить жизнь Скрипа с жизнью человека.</w:t>
      </w:r>
    </w:p>
    <w:p w:rsidR="00FA4507" w:rsidRPr="00AB6255" w:rsidRDefault="00FA4507" w:rsidP="00CF3805">
      <w:pPr>
        <w:pStyle w:val="p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255">
        <w:rPr>
          <w:sz w:val="28"/>
          <w:szCs w:val="28"/>
        </w:rPr>
        <w:t xml:space="preserve"> Верхняя и нижняя строки заполняются в процессе беседы.</w:t>
      </w:r>
    </w:p>
    <w:p w:rsidR="00FA4507" w:rsidRPr="00AB6255" w:rsidRDefault="00FA4507" w:rsidP="00AB6255">
      <w:pPr>
        <w:pStyle w:val="p"/>
        <w:shd w:val="clear" w:color="auto" w:fill="FFFFFF"/>
        <w:spacing w:before="0" w:beforeAutospacing="0" w:after="0" w:afterAutospacing="0"/>
        <w:ind w:firstLine="48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94"/>
        <w:gridCol w:w="1394"/>
        <w:gridCol w:w="1333"/>
        <w:gridCol w:w="1394"/>
        <w:gridCol w:w="2065"/>
        <w:gridCol w:w="1623"/>
      </w:tblGrid>
      <w:tr w:rsidR="006C09C6" w:rsidRPr="00AB6255" w:rsidTr="00587F23">
        <w:tc>
          <w:tcPr>
            <w:tcW w:w="866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В природе</w:t>
            </w:r>
          </w:p>
        </w:tc>
        <w:tc>
          <w:tcPr>
            <w:tcW w:w="1649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Конец мая-начало июня</w:t>
            </w:r>
          </w:p>
        </w:tc>
        <w:tc>
          <w:tcPr>
            <w:tcW w:w="16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+ две недели</w:t>
            </w:r>
          </w:p>
        </w:tc>
        <w:tc>
          <w:tcPr>
            <w:tcW w:w="1650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40-42 дня, середина июля</w:t>
            </w:r>
          </w:p>
        </w:tc>
        <w:tc>
          <w:tcPr>
            <w:tcW w:w="198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Июль-август</w:t>
            </w:r>
          </w:p>
        </w:tc>
        <w:tc>
          <w:tcPr>
            <w:tcW w:w="18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сентябрь</w:t>
            </w:r>
          </w:p>
        </w:tc>
      </w:tr>
      <w:tr w:rsidR="006C09C6" w:rsidRPr="00AB6255" w:rsidTr="00587F23">
        <w:tc>
          <w:tcPr>
            <w:tcW w:w="866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В рассказе</w:t>
            </w:r>
          </w:p>
        </w:tc>
        <w:tc>
          <w:tcPr>
            <w:tcW w:w="1649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Первый день жизни стрижонка</w:t>
            </w:r>
          </w:p>
        </w:tc>
        <w:tc>
          <w:tcPr>
            <w:tcW w:w="16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Первый интерес к внешнему миру</w:t>
            </w:r>
          </w:p>
        </w:tc>
        <w:tc>
          <w:tcPr>
            <w:tcW w:w="1650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Первый полёт стрижонка</w:t>
            </w:r>
          </w:p>
        </w:tc>
        <w:tc>
          <w:tcPr>
            <w:tcW w:w="198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Строительство первого дома (норки)</w:t>
            </w:r>
          </w:p>
        </w:tc>
        <w:tc>
          <w:tcPr>
            <w:tcW w:w="18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AB6255">
              <w:rPr>
                <w:sz w:val="28"/>
                <w:szCs w:val="28"/>
                <w:highlight w:val="yellow"/>
              </w:rPr>
              <w:t>Первое путешествие стрижонка</w:t>
            </w:r>
          </w:p>
        </w:tc>
      </w:tr>
      <w:tr w:rsidR="006C09C6" w:rsidRPr="00AB6255" w:rsidTr="00587F23">
        <w:tc>
          <w:tcPr>
            <w:tcW w:w="866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В жизни</w:t>
            </w:r>
          </w:p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человека</w:t>
            </w:r>
          </w:p>
        </w:tc>
        <w:tc>
          <w:tcPr>
            <w:tcW w:w="1649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Рождение</w:t>
            </w:r>
          </w:p>
        </w:tc>
        <w:tc>
          <w:tcPr>
            <w:tcW w:w="16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1 год</w:t>
            </w:r>
          </w:p>
        </w:tc>
        <w:tc>
          <w:tcPr>
            <w:tcW w:w="1650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Ребёнок пошёл</w:t>
            </w:r>
          </w:p>
        </w:tc>
        <w:tc>
          <w:tcPr>
            <w:tcW w:w="1988" w:type="dxa"/>
          </w:tcPr>
          <w:p w:rsidR="006C09C6" w:rsidRPr="00AB6255" w:rsidRDefault="006C09C6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Подросток/</w:t>
            </w:r>
          </w:p>
          <w:p w:rsidR="00587F23" w:rsidRPr="00AB6255" w:rsidRDefault="006C09C6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ю</w:t>
            </w:r>
            <w:r w:rsidR="00587F23" w:rsidRPr="00AB6255">
              <w:rPr>
                <w:sz w:val="28"/>
                <w:szCs w:val="28"/>
              </w:rPr>
              <w:t>ноша</w:t>
            </w:r>
            <w:r w:rsidRPr="00AB6255">
              <w:rPr>
                <w:sz w:val="28"/>
                <w:szCs w:val="28"/>
              </w:rPr>
              <w:t>=первое самостоятельное дело</w:t>
            </w:r>
          </w:p>
        </w:tc>
        <w:tc>
          <w:tcPr>
            <w:tcW w:w="1808" w:type="dxa"/>
          </w:tcPr>
          <w:p w:rsidR="00587F23" w:rsidRPr="00AB6255" w:rsidRDefault="00587F23" w:rsidP="00AB6255">
            <w:pPr>
              <w:pStyle w:val="p"/>
              <w:spacing w:before="0" w:beforeAutospacing="0" w:after="0" w:afterAutospacing="0"/>
              <w:rPr>
                <w:sz w:val="28"/>
                <w:szCs w:val="28"/>
              </w:rPr>
            </w:pPr>
            <w:r w:rsidRPr="00AB6255">
              <w:rPr>
                <w:sz w:val="28"/>
                <w:szCs w:val="28"/>
              </w:rPr>
              <w:t>Взрослый</w:t>
            </w:r>
          </w:p>
        </w:tc>
      </w:tr>
    </w:tbl>
    <w:p w:rsidR="00FA4507" w:rsidRPr="00AB6255" w:rsidRDefault="00FA4507" w:rsidP="00CF3805">
      <w:pPr>
        <w:pStyle w:val="p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8002E" w:rsidRPr="00AB6255" w:rsidRDefault="00587F23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AB6255">
        <w:rPr>
          <w:b/>
          <w:i/>
          <w:iCs/>
          <w:sz w:val="28"/>
          <w:szCs w:val="28"/>
        </w:rPr>
        <w:t>1 строка</w:t>
      </w:r>
      <w:r w:rsidRPr="00AB6255">
        <w:rPr>
          <w:iCs/>
          <w:sz w:val="28"/>
          <w:szCs w:val="28"/>
        </w:rPr>
        <w:t xml:space="preserve"> – </w:t>
      </w:r>
      <w:r w:rsidR="000628F8" w:rsidRPr="00AB6255">
        <w:rPr>
          <w:iCs/>
          <w:sz w:val="28"/>
          <w:szCs w:val="28"/>
        </w:rPr>
        <w:t xml:space="preserve">заранее подготовленное </w:t>
      </w:r>
      <w:r w:rsidRPr="00AB6255">
        <w:rPr>
          <w:iCs/>
          <w:sz w:val="28"/>
          <w:szCs w:val="28"/>
        </w:rPr>
        <w:t>сообщение ученика (данные записываются на доску или появляются на слайде по мере выступления ученика).</w:t>
      </w:r>
    </w:p>
    <w:p w:rsidR="00E27600" w:rsidRPr="00AB6255" w:rsidRDefault="00587F23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AB6255">
        <w:rPr>
          <w:b/>
          <w:i/>
          <w:iCs/>
          <w:sz w:val="28"/>
          <w:szCs w:val="28"/>
        </w:rPr>
        <w:t>3 строка</w:t>
      </w:r>
      <w:r w:rsidRPr="00AB6255">
        <w:rPr>
          <w:iCs/>
          <w:sz w:val="28"/>
          <w:szCs w:val="28"/>
        </w:rPr>
        <w:t xml:space="preserve"> – работа с классом</w:t>
      </w:r>
    </w:p>
    <w:p w:rsidR="00587F23" w:rsidRDefault="00587F23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AB6255">
        <w:rPr>
          <w:iCs/>
          <w:sz w:val="28"/>
          <w:szCs w:val="28"/>
        </w:rPr>
        <w:t>– Соотнесите эпизоды из жизни Скрипа с жизнью человека.</w:t>
      </w:r>
    </w:p>
    <w:p w:rsidR="00304D8D" w:rsidRPr="00AB6255" w:rsidRDefault="00304D8D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9E2795" w:rsidRPr="00AB6255" w:rsidRDefault="00777E20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4. </w:t>
      </w:r>
      <w:r w:rsidR="00CF3805" w:rsidRPr="00777E20">
        <w:rPr>
          <w:b/>
          <w:iCs/>
          <w:sz w:val="28"/>
          <w:szCs w:val="28"/>
        </w:rPr>
        <w:t>Домашнее задание.</w:t>
      </w:r>
      <w:r w:rsidR="00CF3805">
        <w:rPr>
          <w:iCs/>
          <w:sz w:val="28"/>
          <w:szCs w:val="28"/>
        </w:rPr>
        <w:t xml:space="preserve"> (</w:t>
      </w:r>
      <w:r w:rsidR="009E2795" w:rsidRPr="00AB6255">
        <w:rPr>
          <w:iCs/>
          <w:sz w:val="28"/>
          <w:szCs w:val="28"/>
        </w:rPr>
        <w:t>Конкретизация домашнего задания – домашнего чтения</w:t>
      </w:r>
      <w:r w:rsidR="00CF3805">
        <w:rPr>
          <w:iCs/>
          <w:sz w:val="28"/>
          <w:szCs w:val="28"/>
        </w:rPr>
        <w:t>)</w:t>
      </w:r>
      <w:r w:rsidR="009E2795" w:rsidRPr="00AB6255">
        <w:rPr>
          <w:iCs/>
          <w:sz w:val="28"/>
          <w:szCs w:val="28"/>
        </w:rPr>
        <w:t xml:space="preserve">. </w:t>
      </w:r>
    </w:p>
    <w:p w:rsidR="002040DA" w:rsidRDefault="003248A7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2040DA">
        <w:rPr>
          <w:b/>
          <w:iCs/>
          <w:sz w:val="28"/>
          <w:szCs w:val="28"/>
        </w:rPr>
        <w:t>-</w:t>
      </w:r>
      <w:r w:rsidRPr="00AB6255">
        <w:rPr>
          <w:iCs/>
          <w:sz w:val="28"/>
          <w:szCs w:val="28"/>
        </w:rPr>
        <w:t xml:space="preserve"> </w:t>
      </w:r>
      <w:r w:rsidR="006C09C6" w:rsidRPr="00AB6255">
        <w:rPr>
          <w:iCs/>
          <w:sz w:val="28"/>
          <w:szCs w:val="28"/>
        </w:rPr>
        <w:t>Имя стрижонка Скрип. Почему его так назвал автор? (разговаривают так).</w:t>
      </w:r>
      <w:r w:rsidRPr="00AB6255">
        <w:rPr>
          <w:iCs/>
          <w:sz w:val="28"/>
          <w:szCs w:val="28"/>
        </w:rPr>
        <w:t xml:space="preserve"> </w:t>
      </w:r>
    </w:p>
    <w:p w:rsidR="002040DA" w:rsidRDefault="002040DA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6C09C6" w:rsidRPr="00AB6255">
        <w:rPr>
          <w:iCs/>
          <w:sz w:val="28"/>
          <w:szCs w:val="28"/>
        </w:rPr>
        <w:t xml:space="preserve">А что они говорят? </w:t>
      </w:r>
    </w:p>
    <w:p w:rsidR="00C8002E" w:rsidRPr="00AB6255" w:rsidRDefault="002040DA" w:rsidP="00CF3805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6C09C6" w:rsidRPr="00AB6255">
        <w:rPr>
          <w:iCs/>
          <w:sz w:val="28"/>
          <w:szCs w:val="28"/>
        </w:rPr>
        <w:t>Расшифруйте слова и объясните, почему так думаете (работа по группам).</w:t>
      </w:r>
    </w:p>
    <w:p w:rsidR="003248A7" w:rsidRPr="00777E20" w:rsidRDefault="003248A7" w:rsidP="00777E20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u w:val="single"/>
        </w:rPr>
      </w:pPr>
      <w:r w:rsidRPr="00777E20">
        <w:rPr>
          <w:i/>
          <w:iCs/>
          <w:sz w:val="28"/>
          <w:szCs w:val="28"/>
          <w:u w:val="single"/>
        </w:rPr>
        <w:t xml:space="preserve">Как можно организовать группы? </w:t>
      </w:r>
    </w:p>
    <w:p w:rsidR="003248A7" w:rsidRPr="00AB6255" w:rsidRDefault="003248A7" w:rsidP="00777E20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AB6255">
        <w:rPr>
          <w:i/>
          <w:iCs/>
          <w:sz w:val="28"/>
          <w:szCs w:val="28"/>
        </w:rPr>
        <w:t>Каждый ученик получит текст отрывка с указанным номером (Текст 1. Текст 2. Текст 3. Текст 4),</w:t>
      </w:r>
      <w:r w:rsidR="00777E20">
        <w:rPr>
          <w:i/>
          <w:iCs/>
          <w:sz w:val="28"/>
          <w:szCs w:val="28"/>
        </w:rPr>
        <w:t xml:space="preserve"> и таким образом будут созданы </w:t>
      </w:r>
      <w:r w:rsidRPr="00AB6255">
        <w:rPr>
          <w:i/>
          <w:iCs/>
          <w:sz w:val="28"/>
          <w:szCs w:val="28"/>
        </w:rPr>
        <w:t>четыре</w:t>
      </w:r>
      <w:r w:rsidR="00777E20">
        <w:rPr>
          <w:i/>
          <w:iCs/>
          <w:sz w:val="28"/>
          <w:szCs w:val="28"/>
        </w:rPr>
        <w:t xml:space="preserve"> группы, собранные произвольно.</w:t>
      </w:r>
      <w:r w:rsidRPr="00AB6255">
        <w:rPr>
          <w:i/>
          <w:iCs/>
          <w:sz w:val="28"/>
          <w:szCs w:val="28"/>
        </w:rPr>
        <w:t xml:space="preserve"> При подготовке домашнего задания дети могут работать самостоятельно или советоваться друг с другом во внеурочное время.</w:t>
      </w:r>
    </w:p>
    <w:p w:rsidR="003248A7" w:rsidRPr="00AB6255" w:rsidRDefault="003248A7" w:rsidP="00777E20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AB6255">
        <w:rPr>
          <w:i/>
          <w:iCs/>
          <w:sz w:val="28"/>
          <w:szCs w:val="28"/>
        </w:rPr>
        <w:t>Количество детей в группе зависит от насыщенности отрывка «разговорами птиц». Например, 1 группа – 7 слов – «скрип» (может быть 10-13 человек); 2 группа – 1 слово – «скрип» (может быть 2-3 человека); 3 группа – 5 слов – «скрип» (может быть 8-10 человек); 4 группа – 2 слова – «скрип» (может быть 5-6 человек).</w:t>
      </w:r>
    </w:p>
    <w:p w:rsidR="006C09C6" w:rsidRPr="00AB6255" w:rsidRDefault="006C09C6" w:rsidP="00AB6255">
      <w:pPr>
        <w:pStyle w:val="a4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t>1 группа</w:t>
      </w:r>
      <w:r w:rsidR="001D4880" w:rsidRPr="00AB6255">
        <w:rPr>
          <w:b/>
          <w:i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003"/>
      </w:tblGrid>
      <w:tr w:rsidR="006C09C6" w:rsidRPr="00AB6255" w:rsidTr="006C09C6">
        <w:tc>
          <w:tcPr>
            <w:tcW w:w="9569" w:type="dxa"/>
          </w:tcPr>
          <w:p w:rsidR="003248A7" w:rsidRPr="00AB6255" w:rsidRDefault="003248A7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Текст 1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ок вылупился из яичка в тёмной норке и удивлённо пискнул. Ничего не было видно. Лишь далеко-далеко тускло мерцало пятнышко света. Стрижонок испугался этого света, плотнее приник к тёплой и мягкой маме-стрижихе. Она прижала его крылышком к себе. Он задремал, угревшись под крылом. Где-то шёл дождь, падали одна за другой капли. И стрижонку казалось, что это мама-стрижиха стучит клювом по скорлупе яйца. Она так же стучала, перед тем как выпустить его наружу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ок проснулся оттого, что ему стало холодно. Он пошевелился и услышал, как вокруг него завозились и запищали голенькие стрижата, которых мама-стрижиха тоже выклевала из яиц. А самой мамы не было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!</w:t>
            </w:r>
            <w:r w:rsidRPr="00AB6255">
              <w:rPr>
                <w:color w:val="444444"/>
                <w:sz w:val="28"/>
                <w:szCs w:val="28"/>
              </w:rPr>
              <w:t> — позвал её стрижонок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 Скрип!</w:t>
            </w:r>
            <w:r w:rsidRPr="00AB6255">
              <w:rPr>
                <w:color w:val="444444"/>
                <w:sz w:val="28"/>
                <w:szCs w:val="28"/>
              </w:rPr>
              <w:t> — повторили за ним братья и сестры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Видно, всем понравилось, что они научились звать маму, и они громче и дружней запищали: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! Скрип! Скрип!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 тут далёкое пятнышко света потухло. Стрижата притихли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! —</w:t>
            </w:r>
            <w:r w:rsidRPr="00AB6255">
              <w:rPr>
                <w:color w:val="444444"/>
                <w:sz w:val="28"/>
                <w:szCs w:val="28"/>
              </w:rPr>
              <w:t xml:space="preserve"> послышалось издалека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«Так это же мама прилетела!» — догадались стрижата и запищали веселей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Мама принесла в клюве капельку дождя и отдала её Скрипу — первому стрижонку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lastRenderedPageBreak/>
              <w:t>Какая это была вкусная капля! Стрижонок Скрип проглотил её и пожалел, что капля такая маленькая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</w:t>
            </w:r>
            <w:r w:rsidRPr="00AB6255">
              <w:rPr>
                <w:color w:val="444444"/>
                <w:sz w:val="28"/>
                <w:szCs w:val="28"/>
              </w:rPr>
              <w:t> — сказал он. Ещё, мол, хочу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-скрип!</w:t>
            </w:r>
            <w:r w:rsidRPr="00AB6255">
              <w:rPr>
                <w:color w:val="444444"/>
                <w:sz w:val="28"/>
                <w:szCs w:val="28"/>
              </w:rPr>
              <w:t> — радостно ответила мама-стрижиха. Сейчас, дескать, сейчас. И опять её не стало. И опять стрижата тоскливо запищали. А первый стрижонок кричал громче всех. Ему очень уж понравилось, как мама-стрижиха поила его из клюва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 когда снова закрылся свет вдали, он что было духу закричал: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!</w:t>
            </w:r>
            <w:r w:rsidRPr="00AB6255">
              <w:rPr>
                <w:color w:val="444444"/>
                <w:sz w:val="28"/>
                <w:szCs w:val="28"/>
              </w:rPr>
              <w:t> — и даже полез навстречу маме. Но тут же был откинут крылом на место, да так бесцеремонно, что чуть было кверху лапками не опрокинулся. И каплю вторую мама-стрижиха отдала не ему, а другому стрижонку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Обидно. Примолк стрижонок Скрип, рассердился на маму и братьев с сестрёнками, которые тоже, оказывается, хотели есть. Когда мама принесла мошку и отдала её другому стрижонку. Скрип попытался отнять её. Тогда мама-стрижиха так долбанула Скрипа клювом по голове, что у него пропала всякая охота отбирать еду у других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нял стрижонок, какая у них серьёзная и строгая мама. Её не разжалобишь писком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Так начал жизнь в норке стрижонок Скрип вместе с братьями и сестрами.</w:t>
            </w:r>
          </w:p>
        </w:tc>
      </w:tr>
    </w:tbl>
    <w:p w:rsidR="006C09C6" w:rsidRPr="00AB6255" w:rsidRDefault="006C09C6" w:rsidP="00AB6255">
      <w:pPr>
        <w:pStyle w:val="a4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lastRenderedPageBreak/>
        <w:t>2 группа</w:t>
      </w:r>
    </w:p>
    <w:tbl>
      <w:tblPr>
        <w:tblStyle w:val="a3"/>
        <w:tblW w:w="0" w:type="auto"/>
        <w:tblLook w:val="04A0"/>
      </w:tblPr>
      <w:tblGrid>
        <w:gridCol w:w="9003"/>
      </w:tblGrid>
      <w:tr w:rsidR="006C09C6" w:rsidRPr="00AB6255" w:rsidTr="006C09C6">
        <w:tc>
          <w:tcPr>
            <w:tcW w:w="9569" w:type="dxa"/>
          </w:tcPr>
          <w:p w:rsidR="003248A7" w:rsidRPr="00AB6255" w:rsidRDefault="003248A7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Текст 2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ок Скрип подрос. У него появились перья, и ему всё время хотелось есть. Иногда ему удавалось отобрать у братца или сестрёнки мошку, и тогда они жалобно и недовольно пищали. За это Скрипу попадало от мамы-стрижихи. Но ему так хотелось есть, так хотелось есть!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А ещё ему хотелось выглянуть из норки и посмотреть, что же оно там такое, дальше этого пятнышка света, откуда мама-стрижиха приносит еду и ветряные запахи на крыльях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полз стрижонок Скрип. И чем дальше он полз, перебирая слабыми лапками, тем больше и ярче делался свет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Боязно!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о Скрип был храбрый стрижонок, он полз и полз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аверное, он выпал бы из норки и разбился, как разбиваются такие вот неразумные птенцы. Но тут появилась мама-стрижиха, схватила его, уволокла в глубь норки — и раз-раз его клювом по голове. Сказала сердито: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-скрип!</w:t>
            </w:r>
            <w:r w:rsidRPr="00AB6255">
              <w:rPr>
                <w:color w:val="444444"/>
                <w:sz w:val="28"/>
                <w:szCs w:val="28"/>
              </w:rPr>
              <w:t> — и ещё по голове, и ещё по голове.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 xml:space="preserve">Очень рассердилась мама-стрижиха, очень сильно била Скрипа. Должно быть, там, за норкой, опасно, раз мама-стрижиха так волнуется. Конечно, откуда Скрипу было знать, сколько врагов у маленьких </w:t>
            </w:r>
            <w:r w:rsidRPr="00AB6255">
              <w:rPr>
                <w:color w:val="444444"/>
                <w:sz w:val="28"/>
                <w:szCs w:val="28"/>
              </w:rPr>
              <w:lastRenderedPageBreak/>
              <w:t>проворных стрижей!</w:t>
            </w:r>
          </w:p>
          <w:p w:rsidR="006C09C6" w:rsidRPr="00AB6255" w:rsidRDefault="006C09C6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идит на вершине берёзы страшный быстрый сокол и подстерегает их. Скоком-прыгом подходит к норкам клюватая ворона. Тихо ползёт меж камней чёрная гадюка</w:t>
            </w:r>
          </w:p>
        </w:tc>
      </w:tr>
    </w:tbl>
    <w:p w:rsidR="006C09C6" w:rsidRPr="00AB6255" w:rsidRDefault="00084063" w:rsidP="00AB6255">
      <w:pPr>
        <w:pStyle w:val="a4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lastRenderedPageBreak/>
        <w:t>3 группа</w:t>
      </w:r>
    </w:p>
    <w:tbl>
      <w:tblPr>
        <w:tblStyle w:val="a3"/>
        <w:tblW w:w="0" w:type="auto"/>
        <w:tblLook w:val="04A0"/>
      </w:tblPr>
      <w:tblGrid>
        <w:gridCol w:w="9003"/>
      </w:tblGrid>
      <w:tr w:rsidR="00084063" w:rsidRPr="00AB6255" w:rsidTr="00084063">
        <w:tc>
          <w:tcPr>
            <w:tcW w:w="9569" w:type="dxa"/>
          </w:tcPr>
          <w:p w:rsidR="003248A7" w:rsidRPr="00AB6255" w:rsidRDefault="003248A7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Текст 3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Выросли стрижата. Не пропали. Пришла пора покидать им родную норку, как говорят, становиться на крыло — самим добывать себе пищу и строить свой дом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Это было радостно и жутко!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крип помнит, как появился в норке вожак Белое брюшко. Вместо того чтобы дать ему мошку или капельку, он ухватил Скрипа за шиворот и поволок из норки. Скрип упирался, пищал. Белое брюшко не обращал внимания на писк Скрипа, подтащил его к устью норки и вытолкнул наружу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у что было делать Скрипу! Не падать же! Он растопырил крылья и… полетел! И тут на него набросились все стрижи, старые и молодые. Все-все! И погнали его от норки всей стаей навстречу ветру, навстречу ослепительному солнцу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</w:t>
            </w:r>
            <w:r w:rsidRPr="00AB6255">
              <w:rPr>
                <w:color w:val="444444"/>
                <w:sz w:val="28"/>
                <w:szCs w:val="28"/>
              </w:rPr>
              <w:t xml:space="preserve"> — испуганно закричал стрижонок, захлебнувшись ветром, и увидел под собою воду. — 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</w:t>
            </w:r>
            <w:r w:rsidRPr="00AB6255">
              <w:rPr>
                <w:color w:val="444444"/>
                <w:sz w:val="28"/>
                <w:szCs w:val="28"/>
              </w:rPr>
              <w:t xml:space="preserve"> «А если я упаду?» — с ужасом подумал он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о стрижи не давали ему упасть. Они гоняли его кругами над водой, над берегом, над лесом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Потом крики стрижей остались позади. Свист крыльев и гомон птичий угасли. И тут стрижонок Скрип с удивлением увидел, что он уже сам, один, летает над рекой! И от этого сделалось так радостно, что он взмыл высоко-высоко и крикнул оттуда солнцу, реке, всему миру: «</w:t>
            </w:r>
            <w:r w:rsidRPr="00AB6255">
              <w:rPr>
                <w:b/>
                <w:color w:val="444444"/>
                <w:sz w:val="28"/>
                <w:szCs w:val="28"/>
              </w:rPr>
              <w:t>Скрип!»</w:t>
            </w:r>
            <w:r w:rsidRPr="00AB6255">
              <w:rPr>
                <w:color w:val="444444"/>
                <w:sz w:val="28"/>
                <w:szCs w:val="28"/>
              </w:rPr>
              <w:t xml:space="preserve"> — и закружился, закружился над рекой, над берегом, над лесом. Даже в облако один раз залетел. Но там ему не понравилось — темновато и одиноко. Он спикировал вниз и заскользил над водою, чуть не касаясь её брюшком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 xml:space="preserve">Хорошо жить! Хорошо, когда сам умеешь летать! 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А потом Скрип и сам стал помогать стрижам — вытаскивал из норок стрижат и тоже гнал их над рекой вместе со всеми стрижами и кричал: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</w:t>
            </w:r>
            <w:r w:rsidRPr="00AB6255">
              <w:rPr>
                <w:color w:val="444444"/>
                <w:sz w:val="28"/>
                <w:szCs w:val="28"/>
              </w:rPr>
              <w:t xml:space="preserve"> Держи его! Догоняй!.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И ему было весело смотреть, как метались и заполошно кричали молоденькие стрижата, обретая полёт, вечный полёт!</w:t>
            </w:r>
          </w:p>
        </w:tc>
      </w:tr>
    </w:tbl>
    <w:p w:rsidR="00084063" w:rsidRPr="00AB6255" w:rsidRDefault="00084063" w:rsidP="00AB6255">
      <w:pPr>
        <w:pStyle w:val="a4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t>4 группа</w:t>
      </w:r>
    </w:p>
    <w:tbl>
      <w:tblPr>
        <w:tblStyle w:val="a3"/>
        <w:tblW w:w="0" w:type="auto"/>
        <w:tblLook w:val="04A0"/>
      </w:tblPr>
      <w:tblGrid>
        <w:gridCol w:w="9003"/>
      </w:tblGrid>
      <w:tr w:rsidR="00084063" w:rsidRPr="00AB6255" w:rsidTr="00084063">
        <w:tc>
          <w:tcPr>
            <w:tcW w:w="9569" w:type="dxa"/>
          </w:tcPr>
          <w:p w:rsidR="003248A7" w:rsidRPr="00AB6255" w:rsidRDefault="003248A7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b/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Текст 4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lastRenderedPageBreak/>
              <w:t>Хорошо, спокойно жилось в своей норке. Теперь Скрип наедался и напивался досыта, сделался стремительным, сильным. Но вот отчего-то сделались беспокойными стрижи. Они почти не находились в норках, а всё летали, кружились, лепились на проводах и часами сидели молча, прижавшись один к одному. А потом с визгом рассыпались в разные стороны, присаживались к осенним лужам, заботливо клевали глину и снова сбивались в стаи, и снова тревожно кружились. Эта тревога передалась и Скрипу. Он стал ждать, сам не зная чего, и в конце августа, на рассвете, вдруг услышал призывный голос вожака Белое брюшко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Тиу! — крикнул вожак. В голосе его на этот раз не было угрозы. Он звал в отлёт. Взмыл Скрип и видит: всё небо клубится. Тучи стрижей летят к горизонту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Тиу! — звал вожак. И стайка Скрипа помчалась вдаль, смешалась с другими стаями. Стрижей было так много, что они почти заслонили собой разгорающуюся в небе зарю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</w:t>
            </w:r>
            <w:r w:rsidRPr="00AB6255">
              <w:rPr>
                <w:color w:val="444444"/>
                <w:sz w:val="28"/>
                <w:szCs w:val="28"/>
              </w:rPr>
              <w:t> — тревожно и тоскливо кричали стрижи, прощаясь до следующего лета с родным краем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</w:t>
            </w:r>
            <w:r w:rsidRPr="00AB6255">
              <w:rPr>
                <w:color w:val="444444"/>
                <w:sz w:val="28"/>
                <w:szCs w:val="28"/>
              </w:rPr>
              <w:t xml:space="preserve"> До свидания! — крикнул и стрижонок Скрип и помчался за леса, за горы, за край земли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До свидания, Скрип! До свидания! Прилетай в свою норку! — кричали вслед Скрипу мальчишки-рыбаки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и улетают в одну ночь и уносят с собою лето. Прилетают они тоже в одну ночь и приносят с собою лето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кучно без стрижей на реке. Чего-то не хватает.</w:t>
            </w:r>
          </w:p>
          <w:p w:rsidR="00084063" w:rsidRPr="00AB6255" w:rsidRDefault="00084063" w:rsidP="00777E20">
            <w:pPr>
              <w:pStyle w:val="p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Где ты, маленький Скрип? В каких краях и странах? Возвращайся скорее! Приноси нам на крыльях лето!</w:t>
            </w:r>
          </w:p>
          <w:p w:rsidR="00084063" w:rsidRPr="00AB6255" w:rsidRDefault="00084063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iCs/>
                <w:sz w:val="28"/>
                <w:szCs w:val="28"/>
              </w:rPr>
            </w:pPr>
          </w:p>
        </w:tc>
      </w:tr>
    </w:tbl>
    <w:p w:rsidR="003B7630" w:rsidRDefault="003B7630" w:rsidP="00AB6255">
      <w:pPr>
        <w:pStyle w:val="a4"/>
        <w:rPr>
          <w:b/>
          <w:iCs/>
          <w:sz w:val="28"/>
          <w:szCs w:val="28"/>
        </w:rPr>
      </w:pPr>
    </w:p>
    <w:p w:rsidR="003B7630" w:rsidRDefault="001D4880" w:rsidP="003B763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AB6255">
        <w:rPr>
          <w:b/>
          <w:iCs/>
          <w:sz w:val="28"/>
          <w:szCs w:val="28"/>
        </w:rPr>
        <w:t>2 урок</w:t>
      </w:r>
      <w:r w:rsidR="003B7630">
        <w:rPr>
          <w:b/>
          <w:iCs/>
          <w:sz w:val="28"/>
          <w:szCs w:val="28"/>
        </w:rPr>
        <w:t xml:space="preserve">. </w:t>
      </w:r>
      <w:r w:rsidR="003B7630" w:rsidRPr="002040DA">
        <w:rPr>
          <w:b/>
          <w:sz w:val="28"/>
          <w:szCs w:val="28"/>
        </w:rPr>
        <w:t>Рассказ</w:t>
      </w:r>
      <w:r w:rsidR="003B7630" w:rsidRPr="002040DA">
        <w:rPr>
          <w:sz w:val="28"/>
          <w:szCs w:val="28"/>
        </w:rPr>
        <w:t xml:space="preserve"> </w:t>
      </w:r>
      <w:r w:rsidR="003B7630" w:rsidRPr="002040DA">
        <w:rPr>
          <w:b/>
          <w:bCs/>
          <w:sz w:val="28"/>
          <w:szCs w:val="28"/>
          <w:shd w:val="clear" w:color="auto" w:fill="FFFFFF"/>
        </w:rPr>
        <w:t>В.П.Астафьев «Стрижонок Скрип».</w:t>
      </w:r>
    </w:p>
    <w:p w:rsidR="006C09C6" w:rsidRPr="00AB6255" w:rsidRDefault="003B7630" w:rsidP="003B7630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3B7630">
        <w:rPr>
          <w:iCs/>
          <w:sz w:val="28"/>
          <w:szCs w:val="28"/>
        </w:rPr>
        <w:t>А</w:t>
      </w:r>
      <w:r w:rsidR="001D4880" w:rsidRPr="00AB6255">
        <w:rPr>
          <w:iCs/>
          <w:sz w:val="28"/>
          <w:szCs w:val="28"/>
        </w:rPr>
        <w:t xml:space="preserve">нализ </w:t>
      </w:r>
      <w:r w:rsidR="00B91715" w:rsidRPr="00AB6255">
        <w:rPr>
          <w:iCs/>
          <w:sz w:val="28"/>
          <w:szCs w:val="28"/>
        </w:rPr>
        <w:t xml:space="preserve">фрагментов рассказа </w:t>
      </w:r>
      <w:r w:rsidR="001D4880" w:rsidRPr="00AB6255">
        <w:rPr>
          <w:iCs/>
          <w:sz w:val="28"/>
          <w:szCs w:val="28"/>
        </w:rPr>
        <w:t>и обобщение</w:t>
      </w:r>
      <w:r w:rsidR="00B91715" w:rsidRPr="00AB6255">
        <w:rPr>
          <w:b/>
          <w:iCs/>
          <w:sz w:val="28"/>
          <w:szCs w:val="28"/>
        </w:rPr>
        <w:t xml:space="preserve"> </w:t>
      </w:r>
      <w:r w:rsidR="00E27600" w:rsidRPr="00AB6255">
        <w:rPr>
          <w:iCs/>
          <w:sz w:val="28"/>
          <w:szCs w:val="28"/>
        </w:rPr>
        <w:t>прочитанного</w:t>
      </w:r>
      <w:r>
        <w:rPr>
          <w:iCs/>
          <w:sz w:val="28"/>
          <w:szCs w:val="28"/>
        </w:rPr>
        <w:t>)</w:t>
      </w:r>
      <w:r w:rsidR="00E27600" w:rsidRPr="00AB6255">
        <w:rPr>
          <w:iCs/>
          <w:sz w:val="28"/>
          <w:szCs w:val="28"/>
        </w:rPr>
        <w:t>.</w:t>
      </w:r>
    </w:p>
    <w:p w:rsidR="001D4880" w:rsidRPr="00AB6255" w:rsidRDefault="0017128A" w:rsidP="0017128A">
      <w:pPr>
        <w:pStyle w:val="a4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1D4880" w:rsidRPr="00AB6255">
        <w:rPr>
          <w:b/>
          <w:iCs/>
          <w:sz w:val="28"/>
          <w:szCs w:val="28"/>
        </w:rPr>
        <w:t>. Проверка домашнего задания по группам</w:t>
      </w:r>
      <w:r w:rsidR="001D4880" w:rsidRPr="00AB6255">
        <w:rPr>
          <w:iCs/>
          <w:sz w:val="28"/>
          <w:szCs w:val="28"/>
        </w:rPr>
        <w:t xml:space="preserve"> (на слайде небольшой фрагмент текста; один ученик выразительно читает текст, другой «переводит» и объясняет, почему так ребята думают). Например, </w:t>
      </w:r>
    </w:p>
    <w:tbl>
      <w:tblPr>
        <w:tblStyle w:val="a3"/>
        <w:tblW w:w="0" w:type="auto"/>
        <w:tblLook w:val="04A0"/>
      </w:tblPr>
      <w:tblGrid>
        <w:gridCol w:w="9003"/>
      </w:tblGrid>
      <w:tr w:rsidR="001D4880" w:rsidRPr="00AB6255" w:rsidTr="001D4880">
        <w:tc>
          <w:tcPr>
            <w:tcW w:w="9569" w:type="dxa"/>
          </w:tcPr>
          <w:p w:rsidR="001D4880" w:rsidRPr="00AB6255" w:rsidRDefault="001D4880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Стрижонок проснулся оттого, что ему стало холодно. Он пошевелился и услышал, как вокруг него завозились и запищали голенькие стрижата, которых мама-стрижиха тоже выклевала из яиц. А самой мамы не было.</w:t>
            </w:r>
          </w:p>
          <w:p w:rsidR="001D4880" w:rsidRPr="00AB6255" w:rsidRDefault="001D4880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b/>
                <w:color w:val="444444"/>
                <w:sz w:val="28"/>
                <w:szCs w:val="28"/>
              </w:rPr>
              <w:t>— Скрип!</w:t>
            </w:r>
            <w:r w:rsidRPr="00AB6255">
              <w:rPr>
                <w:color w:val="444444"/>
                <w:sz w:val="28"/>
                <w:szCs w:val="28"/>
              </w:rPr>
              <w:t> — позвал её стрижонок. (</w:t>
            </w:r>
            <w:r w:rsidRPr="00AB6255">
              <w:rPr>
                <w:color w:val="444444"/>
                <w:sz w:val="28"/>
                <w:szCs w:val="28"/>
                <w:highlight w:val="yellow"/>
              </w:rPr>
              <w:t>перевод</w:t>
            </w:r>
            <w:r w:rsidR="009E73E4" w:rsidRPr="00AB6255">
              <w:rPr>
                <w:color w:val="444444"/>
                <w:sz w:val="28"/>
                <w:szCs w:val="28"/>
                <w:highlight w:val="yellow"/>
              </w:rPr>
              <w:t xml:space="preserve"> – Мамочка! Где ты?</w:t>
            </w:r>
            <w:r w:rsidRPr="00AB6255">
              <w:rPr>
                <w:color w:val="444444"/>
                <w:sz w:val="28"/>
                <w:szCs w:val="28"/>
                <w:highlight w:val="yellow"/>
              </w:rPr>
              <w:t>)</w:t>
            </w:r>
          </w:p>
          <w:p w:rsidR="001D4880" w:rsidRPr="00AB6255" w:rsidRDefault="001D4880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— </w:t>
            </w:r>
            <w:r w:rsidRPr="00AB6255">
              <w:rPr>
                <w:b/>
                <w:color w:val="444444"/>
                <w:sz w:val="28"/>
                <w:szCs w:val="28"/>
              </w:rPr>
              <w:t>Скрип! Скрип! Скрип!</w:t>
            </w:r>
            <w:r w:rsidRPr="00AB6255">
              <w:rPr>
                <w:color w:val="444444"/>
                <w:sz w:val="28"/>
                <w:szCs w:val="28"/>
              </w:rPr>
              <w:t> — повторили за ним братья и сестры. (</w:t>
            </w:r>
            <w:r w:rsidRPr="00AB6255">
              <w:rPr>
                <w:color w:val="444444"/>
                <w:sz w:val="28"/>
                <w:szCs w:val="28"/>
                <w:highlight w:val="yellow"/>
              </w:rPr>
              <w:t>перевод</w:t>
            </w:r>
            <w:r w:rsidR="009E73E4" w:rsidRPr="00AB6255">
              <w:rPr>
                <w:color w:val="444444"/>
                <w:sz w:val="28"/>
                <w:szCs w:val="28"/>
                <w:highlight w:val="yellow"/>
              </w:rPr>
              <w:t xml:space="preserve"> - </w:t>
            </w:r>
            <w:r w:rsidRPr="00AB6255">
              <w:rPr>
                <w:color w:val="444444"/>
                <w:sz w:val="28"/>
                <w:szCs w:val="28"/>
                <w:highlight w:val="yellow"/>
              </w:rPr>
              <w:t>)</w:t>
            </w:r>
          </w:p>
        </w:tc>
      </w:tr>
    </w:tbl>
    <w:p w:rsidR="00B132FC" w:rsidRPr="00AB6255" w:rsidRDefault="0017128A" w:rsidP="0017128A">
      <w:pPr>
        <w:pStyle w:val="a4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</w:t>
      </w:r>
      <w:r w:rsidR="00B132FC" w:rsidRPr="00AB6255">
        <w:rPr>
          <w:b/>
          <w:iCs/>
          <w:sz w:val="28"/>
          <w:szCs w:val="28"/>
        </w:rPr>
        <w:t>. Сопоставление отрывков</w:t>
      </w:r>
      <w:r w:rsidR="00B91715" w:rsidRPr="00AB6255">
        <w:rPr>
          <w:b/>
          <w:iCs/>
          <w:sz w:val="28"/>
          <w:szCs w:val="28"/>
        </w:rPr>
        <w:t xml:space="preserve"> </w:t>
      </w:r>
      <w:r w:rsidR="00B91715" w:rsidRPr="00AB6255">
        <w:rPr>
          <w:iCs/>
          <w:sz w:val="28"/>
          <w:szCs w:val="28"/>
        </w:rPr>
        <w:t>(начало, середина и концовка произведения). Эти фрагменты последовательно появляются на слайдах.</w:t>
      </w:r>
    </w:p>
    <w:tbl>
      <w:tblPr>
        <w:tblStyle w:val="a3"/>
        <w:tblW w:w="0" w:type="auto"/>
        <w:tblLook w:val="04A0"/>
      </w:tblPr>
      <w:tblGrid>
        <w:gridCol w:w="1174"/>
        <w:gridCol w:w="7829"/>
      </w:tblGrid>
      <w:tr w:rsidR="00B132FC" w:rsidRPr="00AB6255" w:rsidTr="00B132FC">
        <w:tc>
          <w:tcPr>
            <w:tcW w:w="1242" w:type="dxa"/>
          </w:tcPr>
          <w:p w:rsidR="00B132FC" w:rsidRPr="00AB6255" w:rsidRDefault="00B132FC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8327" w:type="dxa"/>
          </w:tcPr>
          <w:p w:rsidR="00B132FC" w:rsidRPr="00AB6255" w:rsidRDefault="00B132FC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А мальчишки, сидевшие с удочками на берегу, думали, что стрижиха и все стрижи играют над рекой.</w:t>
            </w:r>
          </w:p>
          <w:p w:rsidR="00B132FC" w:rsidRPr="00AB6255" w:rsidRDefault="00B132FC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B132FC" w:rsidRPr="00AB6255" w:rsidTr="00B132FC">
        <w:tc>
          <w:tcPr>
            <w:tcW w:w="1242" w:type="dxa"/>
          </w:tcPr>
          <w:p w:rsidR="00B132FC" w:rsidRPr="00AB6255" w:rsidRDefault="00B132FC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8327" w:type="dxa"/>
          </w:tcPr>
          <w:p w:rsidR="00B132FC" w:rsidRPr="00AB6255" w:rsidRDefault="00B132FC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Устал Скрип, есть захотел и решил, что такой норки ему вполне хватит. Он немного покормился над рекой и завалился спать в свою совсем ещё не глубокую норку.</w:t>
            </w:r>
          </w:p>
          <w:p w:rsidR="00B132FC" w:rsidRPr="00AB6255" w:rsidRDefault="00B132FC" w:rsidP="0017128A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еподалёку рыбачили мальчишки. Они пришли к стрижиному яру. Один мальчишка засунул руку в норку и вынул Скрипа. Что только пережил Скрип, пока его держали в руках и поглаживали, как ему казалось, громадными пальцами!</w:t>
            </w:r>
          </w:p>
          <w:p w:rsidR="00B132FC" w:rsidRPr="00AB6255" w:rsidRDefault="00B132FC" w:rsidP="0017128A">
            <w:pPr>
              <w:pStyle w:val="a4"/>
              <w:ind w:firstLine="527"/>
              <w:jc w:val="both"/>
              <w:rPr>
                <w:iCs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Но ничего попались ребятишки, хорошие, выпустили Скрипа.</w:t>
            </w:r>
          </w:p>
        </w:tc>
      </w:tr>
      <w:tr w:rsidR="00B132FC" w:rsidRPr="00AB6255" w:rsidTr="00B132FC">
        <w:tc>
          <w:tcPr>
            <w:tcW w:w="1242" w:type="dxa"/>
          </w:tcPr>
          <w:p w:rsidR="00B132FC" w:rsidRPr="00AB6255" w:rsidRDefault="00B132FC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8327" w:type="dxa"/>
          </w:tcPr>
          <w:p w:rsidR="00B132FC" w:rsidRPr="00AB6255" w:rsidRDefault="00B132FC" w:rsidP="00AB6255">
            <w:pPr>
              <w:pStyle w:val="p"/>
              <w:shd w:val="clear" w:color="auto" w:fill="FFFFFF"/>
              <w:spacing w:before="0" w:beforeAutospacing="0" w:after="0" w:afterAutospacing="0"/>
              <w:ind w:firstLine="480"/>
              <w:rPr>
                <w:color w:val="444444"/>
                <w:sz w:val="28"/>
                <w:szCs w:val="28"/>
              </w:rPr>
            </w:pPr>
            <w:r w:rsidRPr="00AB6255">
              <w:rPr>
                <w:color w:val="444444"/>
                <w:sz w:val="28"/>
                <w:szCs w:val="28"/>
              </w:rPr>
              <w:t>До свидания, Скрип! До свидания! Прилетай в свою норку! — кричали вслед Скрипу мальчишки-рыбаки.</w:t>
            </w:r>
          </w:p>
        </w:tc>
      </w:tr>
    </w:tbl>
    <w:p w:rsidR="00B91715" w:rsidRPr="00AB6255" w:rsidRDefault="00B91715" w:rsidP="0017128A">
      <w:pPr>
        <w:pStyle w:val="a4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t>Вопросы учителя по первому отрывку</w:t>
      </w:r>
      <w:r w:rsidR="00B138E9" w:rsidRPr="00AB6255">
        <w:rPr>
          <w:b/>
          <w:iCs/>
          <w:sz w:val="28"/>
          <w:szCs w:val="28"/>
        </w:rPr>
        <w:t>:</w:t>
      </w:r>
    </w:p>
    <w:p w:rsidR="0017128A" w:rsidRDefault="0017128A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B91715" w:rsidRPr="00AB6255">
        <w:rPr>
          <w:iCs/>
          <w:sz w:val="28"/>
          <w:szCs w:val="28"/>
        </w:rPr>
        <w:t>Почему дети думали, что стрижиха и все стрижи играют над рекой?</w:t>
      </w:r>
    </w:p>
    <w:p w:rsidR="0017128A" w:rsidRDefault="0017128A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 xml:space="preserve">- </w:t>
      </w:r>
      <w:r w:rsidR="00B91715" w:rsidRPr="00AB6255">
        <w:rPr>
          <w:iCs/>
          <w:sz w:val="28"/>
          <w:szCs w:val="28"/>
        </w:rPr>
        <w:t xml:space="preserve">Что делали стрижи на самом деле? </w:t>
      </w:r>
    </w:p>
    <w:p w:rsidR="00B138E9" w:rsidRPr="00AB6255" w:rsidRDefault="0017128A" w:rsidP="0017128A">
      <w:pPr>
        <w:pStyle w:val="a4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B91715" w:rsidRPr="00AB6255">
        <w:rPr>
          <w:iCs/>
          <w:sz w:val="28"/>
          <w:szCs w:val="28"/>
        </w:rPr>
        <w:t>Почему дети приняли поиски еды стрижами за их игры?</w:t>
      </w:r>
      <w:r w:rsidR="00B138E9" w:rsidRPr="00AB6255">
        <w:rPr>
          <w:b/>
          <w:iCs/>
          <w:sz w:val="28"/>
          <w:szCs w:val="28"/>
        </w:rPr>
        <w:t xml:space="preserve"> </w:t>
      </w:r>
    </w:p>
    <w:p w:rsidR="00B138E9" w:rsidRPr="00AB6255" w:rsidRDefault="00B138E9" w:rsidP="0017128A">
      <w:pPr>
        <w:pStyle w:val="a4"/>
        <w:tabs>
          <w:tab w:val="left" w:pos="8100"/>
        </w:tabs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t>Вопросы учителя по второ</w:t>
      </w:r>
      <w:r w:rsidR="0017128A">
        <w:rPr>
          <w:b/>
          <w:iCs/>
          <w:sz w:val="28"/>
          <w:szCs w:val="28"/>
        </w:rPr>
        <w:t>му отрывку:</w:t>
      </w:r>
      <w:r w:rsidRPr="00AB6255">
        <w:rPr>
          <w:b/>
          <w:iCs/>
          <w:sz w:val="28"/>
          <w:szCs w:val="28"/>
        </w:rPr>
        <w:tab/>
      </w:r>
    </w:p>
    <w:p w:rsidR="0017128A" w:rsidRDefault="0017128A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B138E9" w:rsidRPr="00AB6255">
        <w:rPr>
          <w:iCs/>
          <w:sz w:val="28"/>
          <w:szCs w:val="28"/>
        </w:rPr>
        <w:t>Чем объяснить поступок ребят, когда они вытащили стрижа из норки?</w:t>
      </w:r>
    </w:p>
    <w:p w:rsidR="00B138E9" w:rsidRPr="00AB6255" w:rsidRDefault="0017128A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B138E9" w:rsidRPr="00AB6255">
        <w:rPr>
          <w:iCs/>
          <w:sz w:val="28"/>
          <w:szCs w:val="28"/>
        </w:rPr>
        <w:t>О чём не подумали ребята?</w:t>
      </w:r>
    </w:p>
    <w:p w:rsidR="00B138E9" w:rsidRPr="00AB6255" w:rsidRDefault="00B138E9" w:rsidP="0017128A">
      <w:pPr>
        <w:pStyle w:val="a4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AB6255">
        <w:rPr>
          <w:b/>
          <w:iCs/>
          <w:sz w:val="28"/>
          <w:szCs w:val="28"/>
        </w:rPr>
        <w:t>Вопросы учителя по третьему</w:t>
      </w:r>
      <w:r w:rsidR="0017128A">
        <w:rPr>
          <w:b/>
          <w:iCs/>
          <w:sz w:val="28"/>
          <w:szCs w:val="28"/>
        </w:rPr>
        <w:t xml:space="preserve"> отрывку:</w:t>
      </w:r>
    </w:p>
    <w:p w:rsidR="001D4880" w:rsidRDefault="0017128A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B132FC" w:rsidRPr="00AB6255">
        <w:rPr>
          <w:iCs/>
          <w:sz w:val="28"/>
          <w:szCs w:val="28"/>
        </w:rPr>
        <w:t>Изменилось ли отношение мальчишек к стрижам? Почему?</w:t>
      </w:r>
    </w:p>
    <w:p w:rsidR="00AA077B" w:rsidRPr="00AB6255" w:rsidRDefault="00AA077B" w:rsidP="0017128A">
      <w:pPr>
        <w:pStyle w:val="a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B138E9" w:rsidRPr="00AB6255" w:rsidRDefault="00AA077B" w:rsidP="0017128A">
      <w:pPr>
        <w:pStyle w:val="a4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237FE9" w:rsidRPr="00AB6255">
        <w:rPr>
          <w:b/>
          <w:iCs/>
          <w:sz w:val="28"/>
          <w:szCs w:val="28"/>
        </w:rPr>
        <w:t xml:space="preserve">. </w:t>
      </w:r>
      <w:r w:rsidR="00B138E9" w:rsidRPr="00AB6255">
        <w:rPr>
          <w:b/>
          <w:iCs/>
          <w:sz w:val="28"/>
          <w:szCs w:val="28"/>
        </w:rPr>
        <w:t>Эмоциональное обобщение прочитанного рассказа.</w:t>
      </w:r>
    </w:p>
    <w:p w:rsidR="0017128A" w:rsidRDefault="0017128A" w:rsidP="0017128A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237FE9" w:rsidRPr="00275379">
        <w:rPr>
          <w:iCs/>
          <w:sz w:val="28"/>
          <w:szCs w:val="28"/>
          <w:u w:val="single"/>
        </w:rPr>
        <w:t>А изменилось</w:t>
      </w:r>
      <w:r w:rsidR="00237FE9" w:rsidRPr="00AB6255">
        <w:rPr>
          <w:iCs/>
          <w:sz w:val="28"/>
          <w:szCs w:val="28"/>
        </w:rPr>
        <w:t xml:space="preserve"> ли отношение к стрижонку у вас?</w:t>
      </w:r>
    </w:p>
    <w:p w:rsidR="00B138E9" w:rsidRPr="00AB6255" w:rsidRDefault="0017128A" w:rsidP="0017128A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17128A">
        <w:rPr>
          <w:b/>
          <w:iCs/>
          <w:sz w:val="28"/>
          <w:szCs w:val="28"/>
        </w:rPr>
        <w:t xml:space="preserve">- </w:t>
      </w:r>
      <w:r w:rsidR="00237FE9" w:rsidRPr="00AB6255">
        <w:rPr>
          <w:iCs/>
          <w:sz w:val="28"/>
          <w:szCs w:val="28"/>
        </w:rPr>
        <w:t>Напишите ему записку</w:t>
      </w:r>
      <w:r w:rsidR="00B138E9" w:rsidRPr="00AB6255">
        <w:rPr>
          <w:iCs/>
          <w:sz w:val="28"/>
          <w:szCs w:val="28"/>
        </w:rPr>
        <w:t>, представив, что он смог бы её прочитать:</w:t>
      </w:r>
    </w:p>
    <w:p w:rsidR="00237FE9" w:rsidRPr="00AB6255" w:rsidRDefault="00237FE9" w:rsidP="0017128A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AB6255">
        <w:rPr>
          <w:iCs/>
          <w:sz w:val="28"/>
          <w:szCs w:val="28"/>
        </w:rPr>
        <w:t>«…..Скрип! ……..»</w:t>
      </w:r>
      <w:r w:rsidR="00B138E9" w:rsidRPr="00AB6255">
        <w:rPr>
          <w:iCs/>
          <w:sz w:val="28"/>
          <w:szCs w:val="28"/>
        </w:rPr>
        <w:t xml:space="preserve"> (задание выполняется в тетради или на отдельных листочках)</w:t>
      </w:r>
    </w:p>
    <w:p w:rsidR="00237FE9" w:rsidRPr="00AB6255" w:rsidRDefault="0017128A" w:rsidP="00AB6255">
      <w:pPr>
        <w:pStyle w:val="a4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237FE9" w:rsidRPr="00AB6255">
        <w:rPr>
          <w:b/>
          <w:iCs/>
          <w:sz w:val="28"/>
          <w:szCs w:val="28"/>
        </w:rPr>
        <w:t>.</w:t>
      </w:r>
      <w:r w:rsidR="00B138E9" w:rsidRPr="00AB6255">
        <w:rPr>
          <w:b/>
          <w:iCs/>
          <w:sz w:val="28"/>
          <w:szCs w:val="28"/>
        </w:rPr>
        <w:t xml:space="preserve"> </w:t>
      </w:r>
      <w:r w:rsidR="00237FE9" w:rsidRPr="00AB6255">
        <w:rPr>
          <w:b/>
          <w:iCs/>
          <w:sz w:val="28"/>
          <w:szCs w:val="28"/>
        </w:rPr>
        <w:t>Домашнее задание</w:t>
      </w:r>
      <w:r w:rsidR="00237FE9" w:rsidRPr="00AB6255">
        <w:rPr>
          <w:iCs/>
          <w:sz w:val="28"/>
          <w:szCs w:val="28"/>
        </w:rPr>
        <w:t xml:space="preserve"> (вопросы 1, 2,4, 8,</w:t>
      </w:r>
      <w:r>
        <w:rPr>
          <w:iCs/>
          <w:sz w:val="28"/>
          <w:szCs w:val="28"/>
        </w:rPr>
        <w:t xml:space="preserve"> </w:t>
      </w:r>
      <w:r w:rsidR="00237FE9" w:rsidRPr="00AB6255">
        <w:rPr>
          <w:iCs/>
          <w:sz w:val="28"/>
          <w:szCs w:val="28"/>
        </w:rPr>
        <w:t>9 на стр</w:t>
      </w:r>
      <w:r>
        <w:rPr>
          <w:iCs/>
          <w:sz w:val="28"/>
          <w:szCs w:val="28"/>
        </w:rPr>
        <w:t xml:space="preserve">.155 </w:t>
      </w:r>
      <w:r w:rsidR="00237FE9" w:rsidRPr="00AB6255">
        <w:rPr>
          <w:iCs/>
          <w:sz w:val="28"/>
          <w:szCs w:val="28"/>
        </w:rPr>
        <w:t>на выбор)</w:t>
      </w:r>
    </w:p>
    <w:sectPr w:rsidR="00237FE9" w:rsidRPr="00AB6255" w:rsidSect="00AB6255">
      <w:footerReference w:type="default" r:id="rId8"/>
      <w:pgSz w:w="11906" w:h="16838" w:code="9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54" w:rsidRDefault="00AA3E54" w:rsidP="00350280">
      <w:pPr>
        <w:spacing w:after="0" w:line="240" w:lineRule="auto"/>
      </w:pPr>
      <w:r>
        <w:separator/>
      </w:r>
    </w:p>
  </w:endnote>
  <w:endnote w:type="continuationSeparator" w:id="1">
    <w:p w:rsidR="00AA3E54" w:rsidRDefault="00AA3E54" w:rsidP="0035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51" w:rsidRDefault="003F1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54" w:rsidRDefault="00AA3E54" w:rsidP="00350280">
      <w:pPr>
        <w:spacing w:after="0" w:line="240" w:lineRule="auto"/>
      </w:pPr>
      <w:r>
        <w:separator/>
      </w:r>
    </w:p>
  </w:footnote>
  <w:footnote w:type="continuationSeparator" w:id="1">
    <w:p w:rsidR="00AA3E54" w:rsidRDefault="00AA3E54" w:rsidP="0035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042"/>
    <w:multiLevelType w:val="hybridMultilevel"/>
    <w:tmpl w:val="CB24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EA5"/>
    <w:multiLevelType w:val="hybridMultilevel"/>
    <w:tmpl w:val="0D2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476DD"/>
    <w:multiLevelType w:val="multilevel"/>
    <w:tmpl w:val="E37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0C1AEE"/>
    <w:multiLevelType w:val="hybridMultilevel"/>
    <w:tmpl w:val="AABA3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C9461A9"/>
    <w:multiLevelType w:val="hybridMultilevel"/>
    <w:tmpl w:val="D3482E88"/>
    <w:lvl w:ilvl="0" w:tplc="17AECC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C4579"/>
    <w:multiLevelType w:val="hybridMultilevel"/>
    <w:tmpl w:val="EF9E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4B6"/>
    <w:rsid w:val="000012B5"/>
    <w:rsid w:val="00001CA4"/>
    <w:rsid w:val="00003164"/>
    <w:rsid w:val="00047690"/>
    <w:rsid w:val="000628F8"/>
    <w:rsid w:val="00084063"/>
    <w:rsid w:val="00094D21"/>
    <w:rsid w:val="000B77FE"/>
    <w:rsid w:val="000C580B"/>
    <w:rsid w:val="000D6658"/>
    <w:rsid w:val="001055D7"/>
    <w:rsid w:val="00137D74"/>
    <w:rsid w:val="0017128A"/>
    <w:rsid w:val="001944B6"/>
    <w:rsid w:val="001D4880"/>
    <w:rsid w:val="002040DA"/>
    <w:rsid w:val="00227860"/>
    <w:rsid w:val="00237FE9"/>
    <w:rsid w:val="0024279B"/>
    <w:rsid w:val="00250F7B"/>
    <w:rsid w:val="00275379"/>
    <w:rsid w:val="00277751"/>
    <w:rsid w:val="002B08E2"/>
    <w:rsid w:val="002E3CFC"/>
    <w:rsid w:val="002F4A21"/>
    <w:rsid w:val="00304D8D"/>
    <w:rsid w:val="0030603A"/>
    <w:rsid w:val="00311622"/>
    <w:rsid w:val="003147AD"/>
    <w:rsid w:val="003248A7"/>
    <w:rsid w:val="00350280"/>
    <w:rsid w:val="00356C94"/>
    <w:rsid w:val="00357727"/>
    <w:rsid w:val="003B5758"/>
    <w:rsid w:val="003B7630"/>
    <w:rsid w:val="003F1251"/>
    <w:rsid w:val="00406956"/>
    <w:rsid w:val="00410E01"/>
    <w:rsid w:val="0042170C"/>
    <w:rsid w:val="005201B2"/>
    <w:rsid w:val="00533084"/>
    <w:rsid w:val="005422D3"/>
    <w:rsid w:val="00587F23"/>
    <w:rsid w:val="005B6BEA"/>
    <w:rsid w:val="005C5A90"/>
    <w:rsid w:val="005F4AB4"/>
    <w:rsid w:val="00600462"/>
    <w:rsid w:val="006C09C6"/>
    <w:rsid w:val="006C1056"/>
    <w:rsid w:val="00720268"/>
    <w:rsid w:val="00724360"/>
    <w:rsid w:val="00736109"/>
    <w:rsid w:val="00775CDD"/>
    <w:rsid w:val="00777E20"/>
    <w:rsid w:val="00884088"/>
    <w:rsid w:val="008D2587"/>
    <w:rsid w:val="008F3BD2"/>
    <w:rsid w:val="0099225F"/>
    <w:rsid w:val="009A2567"/>
    <w:rsid w:val="009B157F"/>
    <w:rsid w:val="009B3938"/>
    <w:rsid w:val="009E2795"/>
    <w:rsid w:val="009E464A"/>
    <w:rsid w:val="009E73E4"/>
    <w:rsid w:val="009F7416"/>
    <w:rsid w:val="00A07B20"/>
    <w:rsid w:val="00AA077B"/>
    <w:rsid w:val="00AA2AB4"/>
    <w:rsid w:val="00AA3E54"/>
    <w:rsid w:val="00AB6255"/>
    <w:rsid w:val="00AD43DD"/>
    <w:rsid w:val="00B132FC"/>
    <w:rsid w:val="00B138E9"/>
    <w:rsid w:val="00B91715"/>
    <w:rsid w:val="00BB7371"/>
    <w:rsid w:val="00BF2ABC"/>
    <w:rsid w:val="00C0132E"/>
    <w:rsid w:val="00C35852"/>
    <w:rsid w:val="00C70E0B"/>
    <w:rsid w:val="00C8002E"/>
    <w:rsid w:val="00CA6E07"/>
    <w:rsid w:val="00CB2D78"/>
    <w:rsid w:val="00CC29BF"/>
    <w:rsid w:val="00CE2B74"/>
    <w:rsid w:val="00CF3805"/>
    <w:rsid w:val="00DC013A"/>
    <w:rsid w:val="00DE3E32"/>
    <w:rsid w:val="00DE43BD"/>
    <w:rsid w:val="00DF3CD5"/>
    <w:rsid w:val="00E27600"/>
    <w:rsid w:val="00ED1900"/>
    <w:rsid w:val="00F26294"/>
    <w:rsid w:val="00FA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19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24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280"/>
  </w:style>
  <w:style w:type="paragraph" w:styleId="a7">
    <w:name w:val="footer"/>
    <w:basedOn w:val="a"/>
    <w:link w:val="a8"/>
    <w:uiPriority w:val="99"/>
    <w:unhideWhenUsed/>
    <w:rsid w:val="0035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80"/>
  </w:style>
  <w:style w:type="character" w:customStyle="1" w:styleId="apple-converted-space">
    <w:name w:val="apple-converted-space"/>
    <w:basedOn w:val="a0"/>
    <w:rsid w:val="002040DA"/>
  </w:style>
  <w:style w:type="paragraph" w:customStyle="1" w:styleId="c3">
    <w:name w:val="c3"/>
    <w:basedOn w:val="a"/>
    <w:rsid w:val="0020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040DA"/>
  </w:style>
  <w:style w:type="paragraph" w:styleId="a9">
    <w:name w:val="List Paragraph"/>
    <w:basedOn w:val="a"/>
    <w:uiPriority w:val="34"/>
    <w:qFormat/>
    <w:rsid w:val="00105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5AF4-5EA9-428E-8FF0-AEBFA5B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ковихина</dc:creator>
  <cp:keywords/>
  <dc:description/>
  <cp:lastModifiedBy>Admin</cp:lastModifiedBy>
  <cp:revision>32</cp:revision>
  <dcterms:created xsi:type="dcterms:W3CDTF">2018-04-26T09:46:00Z</dcterms:created>
  <dcterms:modified xsi:type="dcterms:W3CDTF">2019-04-22T18:40:00Z</dcterms:modified>
</cp:coreProperties>
</file>